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В. Четкова</w:t>
      </w:r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4286F458" w14:textId="131F2D02" w:rsidR="00C31B96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2C1D7F">
        <w:rPr>
          <w:rFonts w:ascii="Times New Roman" w:eastAsia="Calibri" w:hAnsi="Times New Roman" w:cs="Times New Roman"/>
          <w:b/>
          <w:i/>
          <w:sz w:val="24"/>
          <w:szCs w:val="24"/>
        </w:rPr>
        <w:t>июнь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B79012B" w14:textId="77777777" w:rsidR="009A11D3" w:rsidRDefault="009A11D3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791140" w14:textId="77777777" w:rsidR="00826F16" w:rsidRDefault="00826F1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9A36591" w14:textId="77777777" w:rsidR="00826F16" w:rsidRPr="0006314D" w:rsidRDefault="00826F1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9A11D3" w:rsidRPr="003C7B4C" w14:paraId="16765406" w14:textId="77777777" w:rsidTr="009A11D3">
        <w:tc>
          <w:tcPr>
            <w:tcW w:w="1809" w:type="dxa"/>
          </w:tcPr>
          <w:p w14:paraId="799BA24E" w14:textId="2E0E7108" w:rsidR="009A11D3" w:rsidRPr="003C7B4C" w:rsidRDefault="007E4B39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2AE78C7" w14:textId="7B13086F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C609A" w14:textId="243783EF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F2ECE2" w14:textId="00CD3A2D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14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826F16" w:rsidRPr="003C7B4C" w14:paraId="7F76C5E8" w14:textId="77777777" w:rsidTr="00976045">
        <w:tc>
          <w:tcPr>
            <w:tcW w:w="1809" w:type="dxa"/>
            <w:shd w:val="clear" w:color="000000" w:fill="FFFFFF"/>
          </w:tcPr>
          <w:p w14:paraId="023D52E9" w14:textId="77777777" w:rsidR="00826F16" w:rsidRPr="006B1C37" w:rsidRDefault="00826F16" w:rsidP="00F9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5528" w:type="dxa"/>
            <w:shd w:val="clear" w:color="000000" w:fill="FFFFFF"/>
          </w:tcPr>
          <w:p w14:paraId="05A278E8" w14:textId="77777777" w:rsidR="00826F16" w:rsidRPr="006B1C37" w:rsidRDefault="00826F16" w:rsidP="00F9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 оказанию волонтерской социаль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21F8" w14:textId="77777777" w:rsidR="00826F16" w:rsidRPr="006B1C37" w:rsidRDefault="00826F16" w:rsidP="00F9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Сосьва</w:t>
            </w:r>
          </w:p>
        </w:tc>
        <w:tc>
          <w:tcPr>
            <w:tcW w:w="4394" w:type="dxa"/>
            <w:shd w:val="clear" w:color="auto" w:fill="auto"/>
          </w:tcPr>
          <w:p w14:paraId="70F4EEB7" w14:textId="77777777" w:rsidR="00826F16" w:rsidRPr="006B1C37" w:rsidRDefault="00826F16" w:rsidP="00F9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ружка РКСК пгт Сосьва</w:t>
            </w:r>
          </w:p>
        </w:tc>
      </w:tr>
      <w:tr w:rsidR="00826F16" w:rsidRPr="003C7B4C" w14:paraId="1F6F3A4D" w14:textId="77777777" w:rsidTr="00976045">
        <w:tc>
          <w:tcPr>
            <w:tcW w:w="1809" w:type="dxa"/>
            <w:shd w:val="clear" w:color="000000" w:fill="FFFFFF"/>
          </w:tcPr>
          <w:p w14:paraId="517CC535" w14:textId="44472B41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4- 25.06.2024</w:t>
            </w:r>
          </w:p>
        </w:tc>
        <w:tc>
          <w:tcPr>
            <w:tcW w:w="5528" w:type="dxa"/>
            <w:shd w:val="clear" w:color="000000" w:fill="FFFFFF"/>
          </w:tcPr>
          <w:p w14:paraId="3AA65CEB" w14:textId="79534177" w:rsidR="00826F16" w:rsidRPr="006B1C37" w:rsidRDefault="00826F16" w:rsidP="00826F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Мы едины!»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74F8" w14:textId="0A035ECE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F5F2084" w14:textId="3E58BFF4" w:rsidR="00826F16" w:rsidRPr="006B1C37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826F16" w:rsidRPr="003C7B4C" w14:paraId="6C2E5986" w14:textId="77777777" w:rsidTr="00976045">
        <w:tc>
          <w:tcPr>
            <w:tcW w:w="1809" w:type="dxa"/>
            <w:shd w:val="clear" w:color="000000" w:fill="FFFFFF"/>
          </w:tcPr>
          <w:p w14:paraId="312CC0A6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658C30D5" w14:textId="1CE75C8D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4E3A3F09" w14:textId="72D64232" w:rsidR="00826F16" w:rsidRDefault="00826F16" w:rsidP="00826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эстафета «Реактивные Сандалии», посвященная празднованию Дня защиты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118A" w14:textId="20B6621D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775AA9BB" w14:textId="0FDEC662" w:rsidR="00826F16" w:rsidRDefault="00826F16" w:rsidP="00826F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ский С.А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пгт Сосьва </w:t>
            </w:r>
          </w:p>
        </w:tc>
      </w:tr>
      <w:tr w:rsidR="00826F16" w:rsidRPr="003C7B4C" w14:paraId="018155A1" w14:textId="77777777" w:rsidTr="00976045">
        <w:tc>
          <w:tcPr>
            <w:tcW w:w="1809" w:type="dxa"/>
            <w:shd w:val="clear" w:color="000000" w:fill="FFFFFF"/>
          </w:tcPr>
          <w:p w14:paraId="091C675B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21B5B732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shd w:val="clear" w:color="000000" w:fill="FFFFFF"/>
          </w:tcPr>
          <w:p w14:paraId="5341C84A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утешествие «Мульти-Пульт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9188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26B4CF4C" w14:textId="77777777" w:rsidR="00826F16" w:rsidRPr="006B1C37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организатор РКСК пгт. Сосьва </w:t>
            </w:r>
          </w:p>
        </w:tc>
      </w:tr>
      <w:tr w:rsidR="00826F16" w:rsidRPr="003C7B4C" w14:paraId="69A0035E" w14:textId="77777777" w:rsidTr="00976045">
        <w:tc>
          <w:tcPr>
            <w:tcW w:w="1809" w:type="dxa"/>
            <w:shd w:val="clear" w:color="000000" w:fill="FFFFFF"/>
          </w:tcPr>
          <w:p w14:paraId="59BEABBF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02CFA951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739F28B8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Мир детст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FFB3" w14:textId="77777777" w:rsidR="00826F16" w:rsidRPr="006B1C37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 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B035351" w14:textId="77777777" w:rsidR="00826F16" w:rsidRPr="006B1C37" w:rsidRDefault="00826F16" w:rsidP="0082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художественный руководитель РКСК пгт. Сосьва </w:t>
            </w:r>
          </w:p>
        </w:tc>
      </w:tr>
      <w:tr w:rsidR="00826F16" w:rsidRPr="003C7B4C" w14:paraId="3D65799D" w14:textId="77777777" w:rsidTr="00976045">
        <w:tc>
          <w:tcPr>
            <w:tcW w:w="1809" w:type="dxa"/>
            <w:shd w:val="clear" w:color="auto" w:fill="auto"/>
          </w:tcPr>
          <w:p w14:paraId="3AAE2F26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4753A443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30 </w:t>
            </w:r>
          </w:p>
        </w:tc>
        <w:tc>
          <w:tcPr>
            <w:tcW w:w="5528" w:type="dxa"/>
            <w:shd w:val="clear" w:color="auto" w:fill="auto"/>
          </w:tcPr>
          <w:p w14:paraId="6ED187E9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астер-классов «Страна Чудес»</w:t>
            </w:r>
          </w:p>
          <w:p w14:paraId="7757F339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 платных мастер-классов)</w:t>
            </w:r>
          </w:p>
        </w:tc>
        <w:tc>
          <w:tcPr>
            <w:tcW w:w="4111" w:type="dxa"/>
            <w:shd w:val="clear" w:color="auto" w:fill="auto"/>
          </w:tcPr>
          <w:p w14:paraId="041ABC09" w14:textId="77777777" w:rsidR="00826F16" w:rsidRPr="006B1C37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0AC4F28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 культорганизатор РКСК пгт. Сосьва </w:t>
            </w:r>
          </w:p>
        </w:tc>
      </w:tr>
      <w:tr w:rsidR="00826F16" w:rsidRPr="003C7B4C" w14:paraId="561FEFFE" w14:textId="77777777" w:rsidTr="00976045">
        <w:tc>
          <w:tcPr>
            <w:tcW w:w="1809" w:type="dxa"/>
            <w:shd w:val="clear" w:color="auto" w:fill="auto"/>
          </w:tcPr>
          <w:p w14:paraId="78F74BD5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42251560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5528" w:type="dxa"/>
            <w:shd w:val="clear" w:color="auto" w:fill="auto"/>
          </w:tcPr>
          <w:p w14:paraId="23B1EC67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Шкатулка рукодели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6EDCD" w14:textId="77777777" w:rsidR="00826F16" w:rsidRPr="006B1C37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1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99DCF21" w14:textId="77777777" w:rsidR="00826F16" w:rsidRPr="006B1C37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ружка РКСК пгт Сосьва</w:t>
            </w:r>
          </w:p>
        </w:tc>
      </w:tr>
      <w:tr w:rsidR="00826F16" w:rsidRPr="003C7B4C" w14:paraId="39F09575" w14:textId="77777777" w:rsidTr="00976045">
        <w:tc>
          <w:tcPr>
            <w:tcW w:w="1809" w:type="dxa"/>
            <w:shd w:val="clear" w:color="auto" w:fill="auto"/>
          </w:tcPr>
          <w:p w14:paraId="773C4B71" w14:textId="09DE5E3D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4-30.06.2024</w:t>
            </w:r>
          </w:p>
        </w:tc>
        <w:tc>
          <w:tcPr>
            <w:tcW w:w="5528" w:type="dxa"/>
            <w:shd w:val="clear" w:color="auto" w:fill="auto"/>
          </w:tcPr>
          <w:p w14:paraId="5F2724E3" w14:textId="32D1F6E5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На чеку»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F599" w14:textId="3BF97387" w:rsidR="00826F16" w:rsidRPr="002C1D7F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67E0E651" w14:textId="6BD1CEB1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у О.В.,культорганизатор РКСК пгт. Сосьва</w:t>
            </w:r>
          </w:p>
        </w:tc>
      </w:tr>
      <w:tr w:rsidR="00826F16" w:rsidRPr="003C7B4C" w14:paraId="604D593B" w14:textId="77777777" w:rsidTr="00976045">
        <w:tc>
          <w:tcPr>
            <w:tcW w:w="1809" w:type="dxa"/>
            <w:shd w:val="clear" w:color="auto" w:fill="auto"/>
          </w:tcPr>
          <w:p w14:paraId="008124F9" w14:textId="7C2F7EAF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4-20.06.2024</w:t>
            </w:r>
          </w:p>
        </w:tc>
        <w:tc>
          <w:tcPr>
            <w:tcW w:w="5528" w:type="dxa"/>
            <w:shd w:val="clear" w:color="auto" w:fill="auto"/>
          </w:tcPr>
          <w:p w14:paraId="757412C3" w14:textId="5A92B0AE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дь внимателен, не спеши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0A66D" w14:textId="7CDB3B15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г.т. Сосьва </w:t>
            </w:r>
          </w:p>
        </w:tc>
        <w:tc>
          <w:tcPr>
            <w:tcW w:w="4394" w:type="dxa"/>
            <w:shd w:val="clear" w:color="auto" w:fill="auto"/>
          </w:tcPr>
          <w:p w14:paraId="10FD4BB0" w14:textId="3E6093E1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ружка РКСК пгт Сосьва</w:t>
            </w:r>
          </w:p>
        </w:tc>
      </w:tr>
      <w:tr w:rsidR="00826F16" w:rsidRPr="003C7B4C" w14:paraId="2CF6E8BE" w14:textId="77777777" w:rsidTr="00976045">
        <w:tc>
          <w:tcPr>
            <w:tcW w:w="1809" w:type="dxa"/>
            <w:shd w:val="clear" w:color="auto" w:fill="auto"/>
          </w:tcPr>
          <w:p w14:paraId="655D2EEA" w14:textId="265F2E3C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4-16.06.2024</w:t>
            </w:r>
          </w:p>
        </w:tc>
        <w:tc>
          <w:tcPr>
            <w:tcW w:w="5528" w:type="dxa"/>
            <w:shd w:val="clear" w:color="auto" w:fill="auto"/>
          </w:tcPr>
          <w:p w14:paraId="42DDBEBE" w14:textId="2C7D6853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литературы о здоровье физическом усовершенствовании для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доровье - очень ценный груз!»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62E7" w14:textId="6217F84A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43E16A1" w14:textId="4C9D1B4E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у О.В.,культорганизатор РКСК пгт. Сосьва</w:t>
            </w:r>
          </w:p>
        </w:tc>
      </w:tr>
      <w:tr w:rsidR="00826F16" w:rsidRPr="003C7B4C" w14:paraId="2C9A84E9" w14:textId="77777777" w:rsidTr="00976045">
        <w:tc>
          <w:tcPr>
            <w:tcW w:w="1809" w:type="dxa"/>
            <w:shd w:val="clear" w:color="auto" w:fill="auto"/>
          </w:tcPr>
          <w:p w14:paraId="24272439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6.2024-12.06.2024</w:t>
            </w:r>
          </w:p>
          <w:p w14:paraId="26F3B513" w14:textId="0CA55735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6E76589D" w14:textId="3E0F3E15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 «Россия»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7D73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зал РКСК п.г.т. Сосьва </w:t>
            </w:r>
          </w:p>
          <w:p w14:paraId="4D328083" w14:textId="0B528C1B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 35</w:t>
            </w:r>
          </w:p>
        </w:tc>
        <w:tc>
          <w:tcPr>
            <w:tcW w:w="4394" w:type="dxa"/>
            <w:shd w:val="clear" w:color="auto" w:fill="auto"/>
          </w:tcPr>
          <w:p w14:paraId="2578F6A3" w14:textId="78D5ADCA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, руководитель кружка РКСК пгт. Сосьва</w:t>
            </w:r>
          </w:p>
        </w:tc>
      </w:tr>
      <w:tr w:rsidR="00826F16" w:rsidRPr="003C7B4C" w14:paraId="0927BBD6" w14:textId="77777777" w:rsidTr="00976045">
        <w:tc>
          <w:tcPr>
            <w:tcW w:w="1809" w:type="dxa"/>
            <w:shd w:val="clear" w:color="auto" w:fill="auto"/>
          </w:tcPr>
          <w:p w14:paraId="68947957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4-12.06.2024</w:t>
            </w:r>
          </w:p>
          <w:p w14:paraId="276DC00C" w14:textId="22FFE4CF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4DF9A9BF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Пушкин XXI века»</w:t>
            </w:r>
          </w:p>
          <w:p w14:paraId="386D4C0D" w14:textId="7DF1E856" w:rsidR="00826F1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 школьник)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B5155" w14:textId="446B3749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513C1613" w14:textId="6034B1BA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у О.В.,культорганизатор РКСК пгт. Сосьва</w:t>
            </w:r>
          </w:p>
        </w:tc>
      </w:tr>
      <w:tr w:rsidR="00826F16" w:rsidRPr="003C7B4C" w14:paraId="085A2BEB" w14:textId="77777777" w:rsidTr="00976045">
        <w:tc>
          <w:tcPr>
            <w:tcW w:w="1809" w:type="dxa"/>
            <w:shd w:val="clear" w:color="000000" w:fill="FFFFFF"/>
          </w:tcPr>
          <w:p w14:paraId="2246B64C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24</w:t>
            </w:r>
          </w:p>
          <w:p w14:paraId="0DCC3EFB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6F98CD97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Мы - Будущее России» 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412B7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«Семья» п.г.т. Сосьва </w:t>
            </w:r>
          </w:p>
          <w:p w14:paraId="211ECFDF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6196C3D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826F16" w:rsidRPr="003C7B4C" w14:paraId="41B9F1DD" w14:textId="77777777" w:rsidTr="00976045">
        <w:tc>
          <w:tcPr>
            <w:tcW w:w="1809" w:type="dxa"/>
            <w:shd w:val="clear" w:color="000000" w:fill="FFFFFF"/>
          </w:tcPr>
          <w:p w14:paraId="06537BFD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24</w:t>
            </w:r>
          </w:p>
          <w:p w14:paraId="4BC8536E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shd w:val="clear" w:color="000000" w:fill="FFFFFF"/>
          </w:tcPr>
          <w:p w14:paraId="5F35777A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Флаг Единст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7F54" w14:textId="77777777" w:rsidR="00826F16" w:rsidRDefault="00826F16" w:rsidP="00826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Сосьва </w:t>
            </w:r>
          </w:p>
          <w:p w14:paraId="1C628499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A859536" w14:textId="77777777" w:rsidR="00826F16" w:rsidRPr="003412D6" w:rsidRDefault="00826F16" w:rsidP="0082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.С., культорганизатор РКСК пгт. Сосьва</w:t>
            </w:r>
          </w:p>
        </w:tc>
      </w:tr>
      <w:tr w:rsidR="002C21B1" w:rsidRPr="003C7B4C" w14:paraId="190F46A9" w14:textId="77777777" w:rsidTr="00976045">
        <w:tc>
          <w:tcPr>
            <w:tcW w:w="1809" w:type="dxa"/>
            <w:shd w:val="clear" w:color="000000" w:fill="FFFFFF"/>
          </w:tcPr>
          <w:p w14:paraId="2BB5D851" w14:textId="77777777" w:rsidR="002C21B1" w:rsidRDefault="002C21B1" w:rsidP="002C2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4</w:t>
            </w:r>
          </w:p>
          <w:p w14:paraId="7D327D4C" w14:textId="7A38598A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shd w:val="clear" w:color="000000" w:fill="FFFFFF"/>
          </w:tcPr>
          <w:p w14:paraId="14FDB7AF" w14:textId="5ECFF339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ыбери правильный путь» (Наркоман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226E5" w14:textId="6AB2C7B8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г.т. Сосьва </w:t>
            </w:r>
          </w:p>
        </w:tc>
        <w:tc>
          <w:tcPr>
            <w:tcW w:w="4394" w:type="dxa"/>
            <w:shd w:val="clear" w:color="auto" w:fill="auto"/>
          </w:tcPr>
          <w:p w14:paraId="62CACC5F" w14:textId="67A4BAE7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2C21B1" w:rsidRPr="003C7B4C" w14:paraId="255122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320B0" w14:textId="77777777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4</w:t>
            </w:r>
          </w:p>
          <w:p w14:paraId="4A9F9FE8" w14:textId="4E29C193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29D2D" w14:textId="32F402BD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то выберешь ты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47DF8" w14:textId="5619DA6F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02B5">
              <w:rPr>
                <w:rFonts w:ascii="Times New Roman" w:hAnsi="Times New Roman" w:cs="Times New Roman"/>
                <w:sz w:val="24"/>
                <w:szCs w:val="24"/>
              </w:rPr>
              <w:t>п.г.т. 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7CE5" w14:textId="38DDC2FE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а Е.С. культорганизатор РКСК пгт. Сосьва </w:t>
            </w:r>
          </w:p>
        </w:tc>
      </w:tr>
      <w:tr w:rsidR="002C21B1" w:rsidRPr="003C7B4C" w14:paraId="130DF72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D27F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76C561AB" w14:textId="15FF465A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AB9F7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оревнования по футболу «Сосьва-Спортивная»</w:t>
            </w:r>
          </w:p>
          <w:p w14:paraId="0D40C606" w14:textId="77777777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D3FAD" w14:textId="77777777" w:rsidR="002C21B1" w:rsidRPr="00E8270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школы №1 </w:t>
            </w:r>
            <w:r w:rsidRPr="00E8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Сосьва </w:t>
            </w:r>
          </w:p>
          <w:p w14:paraId="08F9930C" w14:textId="77777777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AEEF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В.П.</w:t>
            </w:r>
          </w:p>
          <w:p w14:paraId="698AF60B" w14:textId="49C3CD8E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 РКСК пгт Сосьва</w:t>
            </w:r>
          </w:p>
        </w:tc>
      </w:tr>
      <w:tr w:rsidR="002C21B1" w:rsidRPr="003C7B4C" w14:paraId="6AE6BEC8" w14:textId="77777777" w:rsidTr="00976045">
        <w:tc>
          <w:tcPr>
            <w:tcW w:w="1809" w:type="dxa"/>
            <w:shd w:val="clear" w:color="000000" w:fill="FFFFFF"/>
          </w:tcPr>
          <w:p w14:paraId="7815B1E0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5D7ACF75" w14:textId="7355D549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6.00</w:t>
            </w:r>
          </w:p>
        </w:tc>
        <w:tc>
          <w:tcPr>
            <w:tcW w:w="5528" w:type="dxa"/>
            <w:shd w:val="clear" w:color="000000" w:fill="FFFFFF"/>
          </w:tcPr>
          <w:p w14:paraId="3EE4358D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тематических площадок «Сосьва - Разносторонняя»</w:t>
            </w:r>
          </w:p>
          <w:p w14:paraId="53E72894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Аллея Живых фигур»</w:t>
            </w:r>
          </w:p>
          <w:p w14:paraId="660CA51B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иблио Аллея»</w:t>
            </w:r>
          </w:p>
          <w:p w14:paraId="4B75986A" w14:textId="0E26F9DE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Аллея мелод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7332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«Семья»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Сосьва </w:t>
            </w:r>
          </w:p>
          <w:p w14:paraId="7964FD56" w14:textId="231E3813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257BC7C" w14:textId="057DC17F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а Е.С. культорганизатор РКСК пгт. Сосьва </w:t>
            </w:r>
          </w:p>
        </w:tc>
      </w:tr>
      <w:tr w:rsidR="002C21B1" w:rsidRPr="003C7B4C" w14:paraId="1D9B6F30" w14:textId="77777777" w:rsidTr="00976045">
        <w:tc>
          <w:tcPr>
            <w:tcW w:w="1809" w:type="dxa"/>
            <w:shd w:val="clear" w:color="000000" w:fill="FFFFFF"/>
          </w:tcPr>
          <w:p w14:paraId="1991057E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61A16291" w14:textId="6B8C7276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8.00</w:t>
            </w:r>
          </w:p>
        </w:tc>
        <w:tc>
          <w:tcPr>
            <w:tcW w:w="5528" w:type="dxa"/>
            <w:shd w:val="clear" w:color="000000" w:fill="FFFFFF"/>
          </w:tcPr>
          <w:p w14:paraId="074F4453" w14:textId="061001D8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астер классов Аллея мастеров «Шкатулка рукоделия» «Сосьва - рукодельная» П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38161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«Семья»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Сосьва </w:t>
            </w:r>
          </w:p>
          <w:p w14:paraId="06FCC9FF" w14:textId="4D27B3F7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2ADDE4B3" w14:textId="00272BC7" w:rsidR="002C21B1" w:rsidRPr="00CA02B5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у О.В.</w:t>
            </w:r>
            <w:r w:rsidRPr="007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организатор РКСК пгт Сосьва</w:t>
            </w:r>
          </w:p>
        </w:tc>
      </w:tr>
      <w:tr w:rsidR="002C21B1" w:rsidRPr="003C7B4C" w14:paraId="503829AD" w14:textId="77777777" w:rsidTr="00976045">
        <w:tc>
          <w:tcPr>
            <w:tcW w:w="1809" w:type="dxa"/>
            <w:shd w:val="clear" w:color="000000" w:fill="FFFFFF"/>
          </w:tcPr>
          <w:p w14:paraId="3AFAF39B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35C902FC" w14:textId="486045DE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6.00</w:t>
            </w:r>
          </w:p>
        </w:tc>
        <w:tc>
          <w:tcPr>
            <w:tcW w:w="5528" w:type="dxa"/>
            <w:shd w:val="clear" w:color="000000" w:fill="FFFFFF"/>
          </w:tcPr>
          <w:p w14:paraId="3603B2C3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Чисто по-соседски»</w:t>
            </w:r>
          </w:p>
          <w:p w14:paraId="7B844028" w14:textId="46EDB9C2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ьва - Гостеприимная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05C1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п.г.т. Сосьва </w:t>
            </w:r>
          </w:p>
          <w:p w14:paraId="1B9E2ABB" w14:textId="1F03A318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 35</w:t>
            </w:r>
          </w:p>
        </w:tc>
        <w:tc>
          <w:tcPr>
            <w:tcW w:w="4394" w:type="dxa"/>
            <w:shd w:val="clear" w:color="auto" w:fill="auto"/>
          </w:tcPr>
          <w:p w14:paraId="02B338BE" w14:textId="77777777" w:rsidR="002C21B1" w:rsidRPr="001B54EA" w:rsidRDefault="002C21B1" w:rsidP="00795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а Т.А.</w:t>
            </w:r>
          </w:p>
          <w:p w14:paraId="1DDA0680" w14:textId="30948F37" w:rsidR="002C21B1" w:rsidRPr="003412D6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организатор РКСК пгт Сосьва </w:t>
            </w:r>
          </w:p>
        </w:tc>
      </w:tr>
      <w:tr w:rsidR="002C21B1" w:rsidRPr="003C7B4C" w14:paraId="23EDFC5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701AE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8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15A3AF23" w14:textId="151852BF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7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B1764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Я здесь живу, и край мне этот дорог»</w:t>
            </w:r>
          </w:p>
          <w:p w14:paraId="43828AA9" w14:textId="4D2D4566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ьва - Творческ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C2D60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</w:t>
            </w: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п.г.т. Сосьва </w:t>
            </w:r>
          </w:p>
          <w:p w14:paraId="020E5109" w14:textId="1FF5951E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6030" w14:textId="77777777" w:rsidR="002C21B1" w:rsidRDefault="002C21B1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</w:t>
            </w:r>
          </w:p>
          <w:p w14:paraId="7A477F5D" w14:textId="1184E56F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й руководитель РКСК пгт Сосьва </w:t>
            </w:r>
          </w:p>
        </w:tc>
      </w:tr>
      <w:tr w:rsidR="002C21B1" w:rsidRPr="003C7B4C" w14:paraId="3DB1A111" w14:textId="77777777" w:rsidTr="00976045">
        <w:tc>
          <w:tcPr>
            <w:tcW w:w="1809" w:type="dxa"/>
            <w:shd w:val="clear" w:color="000000" w:fill="FFFFFF"/>
          </w:tcPr>
          <w:p w14:paraId="7BF743A3" w14:textId="77777777" w:rsidR="002C21B1" w:rsidRDefault="002C21B1" w:rsidP="002C2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  <w:p w14:paraId="57EACBD5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shd w:val="clear" w:color="000000" w:fill="FFFFFF"/>
          </w:tcPr>
          <w:p w14:paraId="659AA1E3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оказом видеороликов «В здоровом теле, здоровый Ты!» (Алкоголизм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176CD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Сосьва</w:t>
            </w:r>
          </w:p>
        </w:tc>
        <w:tc>
          <w:tcPr>
            <w:tcW w:w="4394" w:type="dxa"/>
            <w:shd w:val="clear" w:color="auto" w:fill="auto"/>
          </w:tcPr>
          <w:p w14:paraId="0277818D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, культорганизатор РКСК пгт. Сосьва</w:t>
            </w:r>
          </w:p>
        </w:tc>
      </w:tr>
      <w:tr w:rsidR="002C21B1" w:rsidRPr="003C7B4C" w14:paraId="3F7176B8" w14:textId="77777777" w:rsidTr="00976045">
        <w:tc>
          <w:tcPr>
            <w:tcW w:w="1809" w:type="dxa"/>
            <w:shd w:val="clear" w:color="000000" w:fill="FFFFFF"/>
          </w:tcPr>
          <w:p w14:paraId="627CCE69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4</w:t>
            </w:r>
          </w:p>
          <w:p w14:paraId="69077CB1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5528" w:type="dxa"/>
            <w:shd w:val="clear" w:color="000000" w:fill="FFFFFF"/>
          </w:tcPr>
          <w:p w14:paraId="5F477761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онный клуб «Дышать полными легким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B9F5A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5FDD14BD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 культорганизатор РК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гт. Сосьва </w:t>
            </w:r>
          </w:p>
        </w:tc>
      </w:tr>
      <w:tr w:rsidR="002C21B1" w:rsidRPr="003C7B4C" w14:paraId="226667AA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38F114E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6.2024-20.06.2024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297CC4F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Там на неведомых дорожках» по сказкам А.С.Пушк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5A68D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6533D60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 культорганизатор РКСК пгт. Сосьва </w:t>
            </w:r>
          </w:p>
        </w:tc>
      </w:tr>
      <w:tr w:rsidR="00D26989" w:rsidRPr="003C7B4C" w14:paraId="3F50B086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0AAEF37" w14:textId="77777777" w:rsidR="00D26989" w:rsidRDefault="00D26989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4</w:t>
            </w:r>
          </w:p>
          <w:p w14:paraId="65365CB2" w14:textId="28A7CB80" w:rsidR="00D26989" w:rsidRDefault="00D26989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836C205" w14:textId="5E27F3D8" w:rsidR="00D26989" w:rsidRDefault="00D26989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ый клуб</w:t>
            </w: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ать полными лег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18F047C" w14:textId="77BE0F75" w:rsidR="00D26989" w:rsidRDefault="00D26989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и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F180" w14:textId="5163ECF2" w:rsidR="00D26989" w:rsidRDefault="00D26989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.г.т. Сосьва Балдина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D5C7711" w14:textId="0185DA0F" w:rsidR="00D26989" w:rsidRDefault="00D26989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а Е.С. </w:t>
            </w:r>
            <w:r w:rsidRPr="0017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организатор РКСК пгт Сосьва</w:t>
            </w:r>
          </w:p>
        </w:tc>
      </w:tr>
      <w:tr w:rsidR="002C21B1" w:rsidRPr="003C7B4C" w14:paraId="66A62B21" w14:textId="77777777" w:rsidTr="00976045">
        <w:tc>
          <w:tcPr>
            <w:tcW w:w="1809" w:type="dxa"/>
            <w:shd w:val="clear" w:color="000000" w:fill="FFFFFF"/>
          </w:tcPr>
          <w:p w14:paraId="4DA3ABCA" w14:textId="77777777" w:rsidR="002C21B1" w:rsidRDefault="002C21B1" w:rsidP="002C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4</w:t>
            </w:r>
          </w:p>
          <w:p w14:paraId="1B0245B8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41395572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собрание «День, перевернувший жизни миллионов», посвященное Дню памяти и скорб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FD9B2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Побе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Сосьва</w:t>
            </w:r>
          </w:p>
        </w:tc>
        <w:tc>
          <w:tcPr>
            <w:tcW w:w="4394" w:type="dxa"/>
            <w:shd w:val="clear" w:color="auto" w:fill="auto"/>
          </w:tcPr>
          <w:p w14:paraId="5C9F4EFD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Е.С. культорганизатор РКСК пгт. Сосьва </w:t>
            </w:r>
          </w:p>
        </w:tc>
      </w:tr>
      <w:tr w:rsidR="002C21B1" w:rsidRPr="003C7B4C" w14:paraId="31BDC403" w14:textId="77777777" w:rsidTr="00976045">
        <w:tc>
          <w:tcPr>
            <w:tcW w:w="1809" w:type="dxa"/>
            <w:shd w:val="clear" w:color="000000" w:fill="FFFFFF"/>
          </w:tcPr>
          <w:p w14:paraId="1285AFD5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5528" w:type="dxa"/>
            <w:shd w:val="clear" w:color="000000" w:fill="FFFFFF"/>
          </w:tcPr>
          <w:p w14:paraId="2DB74051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Дню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3745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16F435B9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инов Д.А., художественный руководитель РКСК пгт. Сосьва </w:t>
            </w:r>
          </w:p>
        </w:tc>
      </w:tr>
      <w:tr w:rsidR="002C21B1" w:rsidRPr="003C7B4C" w14:paraId="1A89DC5E" w14:textId="77777777" w:rsidTr="00976045">
        <w:tc>
          <w:tcPr>
            <w:tcW w:w="1809" w:type="dxa"/>
            <w:shd w:val="clear" w:color="000000" w:fill="FFFFFF"/>
          </w:tcPr>
          <w:p w14:paraId="58157DB5" w14:textId="77777777" w:rsidR="002C21B1" w:rsidRDefault="002C21B1" w:rsidP="002C2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4</w:t>
            </w:r>
          </w:p>
          <w:p w14:paraId="4B8461B2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30A4B472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, посвященная Всемирному дню борьбы со СПИДом «Важно знат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B3788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, 35</w:t>
            </w:r>
          </w:p>
        </w:tc>
        <w:tc>
          <w:tcPr>
            <w:tcW w:w="4394" w:type="dxa"/>
            <w:shd w:val="clear" w:color="auto" w:fill="auto"/>
          </w:tcPr>
          <w:p w14:paraId="787E2622" w14:textId="77777777" w:rsidR="002C21B1" w:rsidRPr="006B1C37" w:rsidRDefault="002C21B1" w:rsidP="002C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Е.Е.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ружка РКСК пгт Сосьва</w:t>
            </w:r>
          </w:p>
        </w:tc>
      </w:tr>
      <w:tr w:rsidR="002C21B1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2C21B1" w:rsidRPr="003C7B4C" w:rsidRDefault="002C21B1" w:rsidP="002C2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2C21B1" w:rsidRPr="003C7B4C" w14:paraId="5E525043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A22" w14:textId="61EA03FE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вторник месяц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5F18" w14:textId="11DD16F8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лаборатория чтения «Читай. Думай. Твор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B0644" w14:textId="17AF923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EA96" w14:textId="2A125862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2C21B1" w:rsidRPr="003C7B4C" w14:paraId="6C9ABA0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9578" w14:textId="0BE9BB25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четверг месяц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2D7" w14:textId="69C6D174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 «Говорит и показывает кни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835" w14:textId="1F9F94D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247" w14:textId="43A0371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2C21B1" w:rsidRPr="003C7B4C" w14:paraId="52E98D9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FAD5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51D31DDF" w14:textId="73C989A7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67936C50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спространением буклетов «Бытовые отравления у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65642" w14:textId="30C1340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040" w14:textId="709D148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  ЦРБ им. М. Горького</w:t>
            </w:r>
          </w:p>
        </w:tc>
      </w:tr>
      <w:tr w:rsidR="002C21B1" w:rsidRPr="003C7B4C" w14:paraId="664B3B6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6F85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7D094F84" w14:textId="6D1915FC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7921" w14:textId="5974DCE6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буклетов «Читающий ребёнок начинается с пелёнок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2B2" w14:textId="3D3594A5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DE8" w14:textId="3CFCA13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  ЦРБ им. М. Горького</w:t>
            </w:r>
          </w:p>
        </w:tc>
      </w:tr>
      <w:tr w:rsidR="002C21B1" w:rsidRPr="003C7B4C" w14:paraId="3EB50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FA8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2F2E8623" w14:textId="58BE2A95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8A9" w14:textId="1C2E3E45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Лето с книг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ADB" w14:textId="1320FA8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DFD" w14:textId="0F56B84B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нкина Н.С., библиотекарь  ЦРБ им. М. Горького</w:t>
            </w:r>
          </w:p>
        </w:tc>
      </w:tr>
      <w:tr w:rsidR="002C21B1" w:rsidRPr="003C7B4C" w14:paraId="798D6D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77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77634AFA" w14:textId="7B0BFB89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2EA" w14:textId="34BD8E60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Страна детей» ко Дню защиты детей и Всемирный день род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F7BDB" w14:textId="519BD14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A06" w14:textId="6724B42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2C21B1" w:rsidRPr="003C7B4C" w14:paraId="1A6E319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7778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28BE1E95" w14:textId="5F611753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A848" w14:textId="77777777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«Ярко» </w:t>
            </w:r>
          </w:p>
          <w:p w14:paraId="20A7F121" w14:textId="670BD2A3" w:rsidR="002C21B1" w:rsidRPr="003412D6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5DA3EE6" w14:textId="56953C8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128" w14:textId="16DC893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чалкина Д.А., заведующий ЦРБ им. М. Горького</w:t>
            </w:r>
          </w:p>
        </w:tc>
      </w:tr>
      <w:tr w:rsidR="002C21B1" w:rsidRPr="003C7B4C" w14:paraId="436941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845" w14:textId="53F0AFAA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4</w:t>
            </w:r>
          </w:p>
          <w:p w14:paraId="5D553FDA" w14:textId="517BBB3C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C8" w14:textId="2DA14286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ой друг – велосипед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AF1A6C" w14:textId="2A27516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48A" w14:textId="3309BAEE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2C21B1" w:rsidRPr="003C7B4C" w14:paraId="65E482A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E895FC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.2024</w:t>
            </w:r>
          </w:p>
          <w:p w14:paraId="307D307E" w14:textId="17CEA4D7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B600A" w14:textId="77777777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Мир сказок Чуковского»</w:t>
            </w:r>
          </w:p>
          <w:p w14:paraId="4DBA277E" w14:textId="2160A9E9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20-летию со дня рождения Николая Корнеевича Чуковского, детского писателя и переводчика (1904-1963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89DED1" w14:textId="5474F35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F428" w14:textId="3673579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2C21B1" w:rsidRPr="003C7B4C" w14:paraId="785A6A7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B1B2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  <w:p w14:paraId="5B081547" w14:textId="55A5CBB6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27D" w14:textId="07D1D589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Давайте сохраним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 июня Всемирный день охраны окружающей сред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EBC41" w14:textId="6411C33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D118" w14:textId="767ED65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256B23C3" w14:textId="77777777" w:rsidTr="003412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63A3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14:paraId="082F8B31" w14:textId="0856512A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8F00" w14:textId="77F115FB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Здоровье на тарелке» ко Дню здорового пит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F52" w14:textId="4DFB154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8BC" w14:textId="2F3C6BCC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2C21B1" w:rsidRPr="003C7B4C" w14:paraId="7ADB4E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AB214C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14:paraId="4E3393D7" w14:textId="4429350E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82E9" w14:textId="7AB42616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ем Пушкина» к 225-летию со дня рождения Александра Сергеевича Пушкина, поэта, писателя, драматурга (1799-183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9FC62" w14:textId="0E7CBB3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534B" w14:textId="70BB6FCB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2C21B1" w:rsidRPr="003C7B4C" w14:paraId="3371D3F1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798E3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  <w:p w14:paraId="70FCEC2B" w14:textId="3D211E19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0C1" w14:textId="1647C672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Больше, чем поэт» к 220-летию со дня рождения великого русского поэта Александра Сергеевича Пушкина (1799 – 1837)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4787B94" w14:textId="1D3005FC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0D6" w14:textId="1FE24E7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0EDB00DC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6864C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4</w:t>
            </w:r>
          </w:p>
          <w:p w14:paraId="3DCD7DDD" w14:textId="21EE117D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6CD1" w14:textId="074D2B64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Люблю Россию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DF5461F" w14:textId="5F8C352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FF5F1" w14:textId="2BFC24C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2C21B1" w:rsidRPr="003C7B4C" w14:paraId="2B143F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BA99A34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4</w:t>
            </w:r>
          </w:p>
          <w:p w14:paraId="3B8AB6B3" w14:textId="448DA378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24" w14:textId="088F461D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семирный день охраны окружающей среды» (отмечается по решению ООН с 1973 года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AB1E2FF" w14:textId="27CDF4C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B43" w14:textId="51C4F05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2C21B1" w:rsidRPr="003C7B4C" w14:paraId="5528BE9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9F19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14:paraId="5A625D6F" w14:textId="5124424B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A4C" w14:textId="42407E90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День Росси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C976" w14:textId="0A85188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205" w14:textId="570CD2E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2C21B1" w:rsidRPr="003C7B4C" w14:paraId="20B8A0B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760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4</w:t>
            </w:r>
          </w:p>
          <w:p w14:paraId="2E9D6F9A" w14:textId="4B976660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C7A" w14:textId="3B5E7D19" w:rsidR="002C21B1" w:rsidRPr="00F94C1A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1A">
              <w:rPr>
                <w:rFonts w:ascii="Times New Roman" w:hAnsi="Times New Roman"/>
                <w:sz w:val="24"/>
                <w:szCs w:val="24"/>
              </w:rPr>
              <w:t>Краеведческое путешествие «Тропа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3BC" w14:textId="1EFA56C5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752" w14:textId="62BA0DEB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2C21B1" w:rsidRPr="003C7B4C" w14:paraId="5B6111B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08EC79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14:paraId="183D25FA" w14:textId="5C64C774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69A78" w14:textId="614AEB31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орогою доб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0E5B4" w14:textId="0E36D80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90AD3" w14:textId="33F4664E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4EB257A0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2DACF7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4</w:t>
            </w:r>
          </w:p>
          <w:p w14:paraId="729606B6" w14:textId="7D51445D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7A9E" w14:textId="0FEB9B87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 «Будь осторожен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опасность на вод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2848B4AD" w14:textId="4D04B09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9F3" w14:textId="6772F8A5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20FA2EC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80815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4</w:t>
            </w:r>
          </w:p>
          <w:p w14:paraId="77981813" w14:textId="0CEF72DA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D49" w14:textId="3C5BB5D0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Она была поэтом...» к юбилею А. Ахматово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198F113" w14:textId="726D14E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551A6" w14:textId="302D903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21AFF3E0" w14:textId="77777777" w:rsidTr="003412D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BE06358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4</w:t>
            </w:r>
          </w:p>
          <w:p w14:paraId="4E2A080D" w14:textId="4A501EC7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476A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квилт «Память сильнее времени»</w:t>
            </w:r>
          </w:p>
          <w:p w14:paraId="3D83C0ED" w14:textId="7EB9A323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28D14A6" w14:textId="651E7C8A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E1E4" w14:textId="1DAE9DD8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мин П.А., библиотекарь ЦРБ им.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ького</w:t>
            </w:r>
          </w:p>
        </w:tc>
      </w:tr>
      <w:tr w:rsidR="002C21B1" w:rsidRPr="003C7B4C" w14:paraId="48DDB86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ABA42A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6.2024</w:t>
            </w:r>
          </w:p>
          <w:p w14:paraId="60E5A787" w14:textId="13C5AD1D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8D0AA" w14:textId="005F2800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1B49F5CF" w14:textId="5FC7F0D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7B6D3" w14:textId="0AD5910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1010A26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52E012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4</w:t>
            </w:r>
          </w:p>
          <w:p w14:paraId="6DDB3302" w14:textId="476AEA81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CB8A" w14:textId="446FE7EF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 «Неделя уральского кин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9CD31B2" w14:textId="3ABDEFAB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834DC" w14:textId="430F07E5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2C21B1" w:rsidRPr="003C7B4C" w14:paraId="01EB9FA4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A548A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14:paraId="1ED8F20C" w14:textId="39E17E25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A70CF" w14:textId="199F9D4A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Как жить сегодня, чтобы иметь шансы увидеть завтра» Международный день борьбы с наркомание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8565C64" w14:textId="55FD7ED3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31BBA" w14:textId="72EEE98F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48962F7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216028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14:paraId="1527F5CC" w14:textId="0272A079" w:rsidR="002C21B1" w:rsidRPr="006B1C37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5F50" w14:textId="74287F57" w:rsidR="002C21B1" w:rsidRPr="006B1C37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Книга в руках молодых» ко Дню молодежи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10E4F7C" w14:textId="4294FD62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C3691" w14:textId="084C1EE3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2C21B1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2C21B1" w:rsidRPr="003C7B4C" w:rsidRDefault="002C21B1" w:rsidP="002C2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2C21B1" w:rsidRPr="003C7B4C" w14:paraId="7047BE9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80E" w14:textId="304BD44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(каждая сред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DF3DE9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чтения «Книготерапия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1C0" w14:textId="4EF1366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C21B1" w:rsidRPr="003C7B4C" w14:paraId="425426A1" w14:textId="77777777" w:rsidTr="001D22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9243" w14:textId="66D1B85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-29.06.20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6A644E9D" w:rsidR="002C21B1" w:rsidRPr="003C7B4C" w:rsidRDefault="002C21B1" w:rsidP="002C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памяток «Пожарная безопасность в лесополос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29" w14:textId="20AA7D7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C21B1" w:rsidRPr="003C7B4C" w14:paraId="7BA9B2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3F3" w14:textId="70A10FD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4-29.06.2024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784E8E6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памяток «Правила дорожного движения для пешех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8E2A" w14:textId="463146B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21D7E034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FF4F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4 </w:t>
            </w:r>
          </w:p>
          <w:p w14:paraId="383C6E1C" w14:textId="2A6938DE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FEB8" w14:textId="113EC52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Книжная радуга детства», приуроченная ко Дню защиты дете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250B" w14:textId="2FA3E41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742F77C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890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24 </w:t>
            </w:r>
          </w:p>
          <w:p w14:paraId="71C0F01F" w14:textId="1DCE991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528F251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Пусть детство звонко смеётся», приуроченная ко Дню защиты детей</w:t>
            </w:r>
          </w:p>
        </w:tc>
        <w:tc>
          <w:tcPr>
            <w:tcW w:w="4111" w:type="dxa"/>
          </w:tcPr>
          <w:p w14:paraId="5FC092D7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235C" w14:textId="6DB77E2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755D9B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5D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2024 </w:t>
            </w:r>
          </w:p>
          <w:p w14:paraId="5C131B21" w14:textId="78AAC64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B58" w14:textId="55B08AF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на июнь</w:t>
            </w:r>
          </w:p>
        </w:tc>
        <w:tc>
          <w:tcPr>
            <w:tcW w:w="4111" w:type="dxa"/>
          </w:tcPr>
          <w:p w14:paraId="24941090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25E0" w14:textId="475B634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4C49804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0B0C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2024 </w:t>
            </w:r>
          </w:p>
          <w:p w14:paraId="038F1FED" w14:textId="6D5EC09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8AB" w14:textId="4F0A3FC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июня»</w:t>
            </w:r>
          </w:p>
        </w:tc>
        <w:tc>
          <w:tcPr>
            <w:tcW w:w="4111" w:type="dxa"/>
          </w:tcPr>
          <w:p w14:paraId="376429FC" w14:textId="77777777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56D" w14:textId="26C5FEA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62EC5931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557A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2024 </w:t>
            </w:r>
          </w:p>
          <w:p w14:paraId="05087486" w14:textId="6717288C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C75" w14:textId="391BDC1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алендарь июня «В этот день…»</w:t>
            </w:r>
          </w:p>
        </w:tc>
        <w:tc>
          <w:tcPr>
            <w:tcW w:w="4111" w:type="dxa"/>
          </w:tcPr>
          <w:p w14:paraId="10FE0BB0" w14:textId="30964BE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7D7" w14:textId="1BFF333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6BE6B7C6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8F72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6.2024 </w:t>
            </w:r>
          </w:p>
          <w:p w14:paraId="202690D5" w14:textId="4BFCEACB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1AA" w14:textId="6146567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Мир великого поэта», приуроченная к 225-летию со дня рождения А.С. Пушкина</w:t>
            </w:r>
          </w:p>
        </w:tc>
        <w:tc>
          <w:tcPr>
            <w:tcW w:w="4111" w:type="dxa"/>
          </w:tcPr>
          <w:p w14:paraId="433F98C5" w14:textId="10EA050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9861" w14:textId="0C63F27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78E04E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14D4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4 </w:t>
            </w:r>
          </w:p>
          <w:p w14:paraId="0D250E8F" w14:textId="7358F28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15FBCD0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В тридевятом царстве, в Пушкинском государстве!», приуроченная к 225-летию со дня рождения А.С. Пушкина</w:t>
            </w:r>
          </w:p>
        </w:tc>
        <w:tc>
          <w:tcPr>
            <w:tcW w:w="4111" w:type="dxa"/>
          </w:tcPr>
          <w:p w14:paraId="280D944E" w14:textId="7CCFB4E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36A6" w14:textId="0BACE84E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6C7FDA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DE8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6.2024 </w:t>
            </w:r>
          </w:p>
          <w:p w14:paraId="50354589" w14:textId="57E1BD7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AE3" w14:textId="3D35381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Сказки путешествуют по свету», приуроченная к Международному дню сказок</w:t>
            </w:r>
          </w:p>
        </w:tc>
        <w:tc>
          <w:tcPr>
            <w:tcW w:w="4111" w:type="dxa"/>
          </w:tcPr>
          <w:p w14:paraId="3711F271" w14:textId="475C208B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B9EF" w14:textId="7D4B0AA5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63C5ADF3" w14:textId="77777777" w:rsidTr="002244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544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4 </w:t>
            </w:r>
          </w:p>
          <w:p w14:paraId="3847E35F" w14:textId="2C250AA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091EC60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о-волшебная викторина «В гостях у сказки»</w:t>
            </w:r>
          </w:p>
        </w:tc>
        <w:tc>
          <w:tcPr>
            <w:tcW w:w="4111" w:type="dxa"/>
          </w:tcPr>
          <w:p w14:paraId="1937C7A1" w14:textId="70E191E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26C3" w14:textId="4A1DB25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5E81F6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532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4 </w:t>
            </w:r>
          </w:p>
          <w:p w14:paraId="17BFE288" w14:textId="43DC9CC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A02" w14:textId="420B29F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авигации «В поисках информации»</w:t>
            </w:r>
          </w:p>
        </w:tc>
        <w:tc>
          <w:tcPr>
            <w:tcW w:w="4111" w:type="dxa"/>
          </w:tcPr>
          <w:p w14:paraId="50BDF6F5" w14:textId="18A7191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1099B9B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22352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14F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4 </w:t>
            </w:r>
          </w:p>
          <w:p w14:paraId="0F571D6E" w14:textId="39A5694C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66C21B9C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 «Горжусь тобой, моя Россия!», приуроченный ко Дню России</w:t>
            </w:r>
          </w:p>
        </w:tc>
        <w:tc>
          <w:tcPr>
            <w:tcW w:w="4111" w:type="dxa"/>
          </w:tcPr>
          <w:p w14:paraId="4852746E" w14:textId="5D798C6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E90" w14:textId="1C330A41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24B4992A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20F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4 </w:t>
            </w:r>
          </w:p>
          <w:p w14:paraId="0DA7A5BA" w14:textId="223CBE7F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877D" w14:textId="28530AF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медицинском работнике – 16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C16" w14:textId="291DC822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45" w14:textId="0F8929F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E5AF203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AC7F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3 </w:t>
            </w:r>
          </w:p>
          <w:p w14:paraId="519A867D" w14:textId="1BC25E81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5D2D" w14:textId="2444CD6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Лечебная профессия», приуроченная ко Дню медика и в рамках цикла «Тема труда в литературных произведени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32D" w14:textId="74F4839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B" w14:textId="1905D46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194D6F3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8162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4 </w:t>
            </w:r>
          </w:p>
          <w:p w14:paraId="52DD556E" w14:textId="220861F2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729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10234C15" w14:textId="059FB7A5" w:rsidR="002C21B1" w:rsidRPr="00136854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36B" w14:textId="2AB69E7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5C8" w14:textId="0510971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C21B1" w:rsidRPr="003C7B4C" w14:paraId="26127CD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93B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4 </w:t>
            </w:r>
          </w:p>
          <w:p w14:paraId="31C121EF" w14:textId="3DB8D004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A5CA" w14:textId="0245ADA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дарок папе», приуроченный ко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19A9" w14:textId="3AE8ED0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C16" w14:textId="55B83CF4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5B77CCD5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95B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4 </w:t>
            </w:r>
          </w:p>
          <w:p w14:paraId="233EA52B" w14:textId="6ECF668A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1A12" w14:textId="2B4FAF08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развлечение «День рождения Бабы-Яг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E7E6" w14:textId="14DA0FA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7B5" w14:textId="6A00C47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4743C61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FAFC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6.2024 </w:t>
            </w:r>
          </w:p>
          <w:p w14:paraId="51C11490" w14:textId="5E427BBF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891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773EA93B" w14:textId="274771FE" w:rsidR="002C21B1" w:rsidRPr="00136854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433B" w14:textId="0C98583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FF95" w14:textId="65BD5F4A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C21B1" w:rsidRPr="003C7B4C" w14:paraId="59FADE0B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F2B8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.2024 </w:t>
            </w:r>
          </w:p>
          <w:p w14:paraId="68A8B3DC" w14:textId="73586EA8" w:rsidR="002C21B1" w:rsidRPr="003C7B4C" w:rsidRDefault="002C21B1" w:rsidP="002C21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E9FF" w14:textId="0DC80C3D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алендарь «22 июня - День памяти скорб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4C5" w14:textId="4B7BD1F9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D7D5" w14:textId="2FE10C8F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4B81B270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60CF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6.2024 </w:t>
            </w:r>
          </w:p>
          <w:p w14:paraId="05EF4E9E" w14:textId="7789D3DE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D059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48A7B886" w14:textId="5DF2EB54" w:rsidR="002C21B1" w:rsidRPr="00136854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BE33" w14:textId="64E954A3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C57" w14:textId="3A89FE2A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0A50D4C9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DF3D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24 </w:t>
            </w:r>
          </w:p>
          <w:p w14:paraId="002D8995" w14:textId="2C930C51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4E2" w14:textId="495595B4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Без объявления войны...», приуроченный ко Дню памяти скор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154E" w14:textId="6660CD00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54C" w14:textId="2116B31E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C21B1" w:rsidRPr="003C7B4C" w14:paraId="13F632A7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CB5E" w14:textId="77777777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6.2024 </w:t>
            </w:r>
          </w:p>
          <w:p w14:paraId="08827538" w14:textId="52D78F38" w:rsidR="002C21B1" w:rsidRDefault="002C21B1" w:rsidP="002C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9CDE" w14:textId="3B1FF166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здоровья «Профилактика летних отравл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BAFA" w14:textId="2AA56666" w:rsidR="002C21B1" w:rsidRPr="003C7B4C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E9DA" w14:textId="7293DC3A" w:rsidR="002C21B1" w:rsidRDefault="002C21B1" w:rsidP="002C21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C21B1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2C21B1" w:rsidRPr="003C7B4C" w:rsidRDefault="002C21B1" w:rsidP="002C2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D26989" w:rsidRPr="00D26989" w14:paraId="5F53635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6D1B" w14:textId="709071EE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1.06.2024 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9E4" w14:textId="08E8BD62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раздничная программа ко Дню защиты детей «Праздник детств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397F8" w14:textId="3ECA7C15" w:rsidR="00D26989" w:rsidRPr="00D26989" w:rsidRDefault="00D26989" w:rsidP="002C21B1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, пер. Парковый, 2</w:t>
            </w:r>
          </w:p>
          <w:p w14:paraId="7797A493" w14:textId="4E612B82" w:rsidR="00D26989" w:rsidRPr="00D26989" w:rsidRDefault="00D26989" w:rsidP="002C2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96D0" w14:textId="686C14FD" w:rsidR="00D26989" w:rsidRPr="00D26989" w:rsidRDefault="00D26989" w:rsidP="002C2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отинцев И.А.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ведующий массовым сектором Отрадновского ДК, п. Восточный</w:t>
            </w:r>
          </w:p>
        </w:tc>
      </w:tr>
      <w:tr w:rsidR="00D26989" w:rsidRPr="003C7B4C" w14:paraId="67904B3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BA8C" w14:textId="58FD3851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1.06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DD5" w14:textId="446B8626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еселая карусел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4DC" w14:textId="39E606FE" w:rsidR="00D26989" w:rsidRPr="00770A48" w:rsidRDefault="00D26989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367" w14:textId="4FB91A70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D26989" w:rsidRPr="003C7B4C" w14:paraId="6646128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2C5" w14:textId="4434D3C1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01.06.2024   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EBB" w14:textId="263BA58E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мастер - классов «Радуга в ладошках», 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аслет дружб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CA7D" w14:textId="70DBC373" w:rsidR="00D26989" w:rsidRPr="00770A48" w:rsidRDefault="00D26989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5789B" w14:textId="5F0BADED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ьянова А.В., 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радновского ДК, п. Восточный</w:t>
            </w:r>
          </w:p>
          <w:p w14:paraId="57EE2674" w14:textId="27DB05E5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Залил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D26989" w:rsidRPr="003C7B4C" w14:paraId="3CAB51B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651D" w14:textId="30147103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D97C" w14:textId="0D796023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Мастер – класс по рисованию на коллективном полотне «Летние забав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3C9F" w14:textId="77541CA4" w:rsidR="00D26989" w:rsidRPr="00770A48" w:rsidRDefault="00D26989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59AF" w14:textId="04273AB1" w:rsidR="00D26989" w:rsidRPr="00D26989" w:rsidRDefault="00D26989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r w:rsidR="00795E4E"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D26989" w:rsidRPr="003C7B4C" w14:paraId="3A8DD3C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9A5D" w14:textId="6D4695BA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1.06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9183" w14:textId="1967AD45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Выставка детской фотографии «Детская улыб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C02A" w14:textId="4FC227E9" w:rsidR="00D26989" w:rsidRPr="00770A48" w:rsidRDefault="00D26989" w:rsidP="002C21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CB437A" w14:textId="52E0E4A5" w:rsidR="00D26989" w:rsidRPr="00770A48" w:rsidRDefault="00D26989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ул. Пролетарская, 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6F1" w14:textId="5B3A9121" w:rsidR="00D26989" w:rsidRPr="00D26989" w:rsidRDefault="00D26989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Ямбарова Е.А.</w:t>
            </w:r>
            <w:r w:rsidR="00795E4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795E4E"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D26989" w:rsidRPr="003C7B4C" w14:paraId="5EFDCC5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0F18" w14:textId="72240EBD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4.06.2024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0673" w14:textId="008436B9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Ловкие, смелые, ум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510A" w14:textId="77777777" w:rsidR="00D26989" w:rsidRPr="00770A48" w:rsidRDefault="00D26989" w:rsidP="002C21B1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7BA657FE" w14:textId="01FB0D92" w:rsidR="00D26989" w:rsidRPr="00770A48" w:rsidRDefault="00D26989" w:rsidP="002C2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B2E5" w14:textId="31D1B858" w:rsidR="00D26989" w:rsidRPr="00D26989" w:rsidRDefault="00D26989" w:rsidP="0079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Залилова Р.Х.</w:t>
            </w:r>
            <w:r w:rsidR="0079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795E4E"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D26989" w:rsidRPr="003C7B4C" w14:paraId="3BE5BC5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F494" w14:textId="730363F8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5.06.2024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7BCD6" w14:textId="01E2846E" w:rsidR="00D26989" w:rsidRPr="00D26989" w:rsidRDefault="00D26989" w:rsidP="00D26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4D3C" w14:textId="718F0FA7" w:rsidR="00D26989" w:rsidRPr="00D26989" w:rsidRDefault="00D26989" w:rsidP="00D2698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989">
              <w:rPr>
                <w:rFonts w:ascii="Times New Roman" w:hAnsi="Times New Roman" w:cs="Times New Roman"/>
                <w:sz w:val="24"/>
                <w:szCs w:val="28"/>
              </w:rPr>
              <w:t>Центральные улицы п. Восточный</w:t>
            </w:r>
            <w:r w:rsidRPr="00D26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DB6D" w14:textId="4E3B3CFF" w:rsidR="00D26989" w:rsidRPr="00D26989" w:rsidRDefault="00D26989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 w:rsidR="00795E4E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r w:rsidR="00795E4E"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6C1E9B3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23FA" w14:textId="727F6303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6.06.2024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C0A4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Он равен каждому, но он один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ая к дню рождения А.С. Пушкина </w:t>
            </w:r>
          </w:p>
          <w:p w14:paraId="30AC2DE0" w14:textId="539B338F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AE2F" w14:textId="09CF78A6" w:rsidR="00795E4E" w:rsidRPr="00770A48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29AD" w14:textId="1AA3846D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1A73B1D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ED0F" w14:textId="1B077E1D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7.06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4A44" w14:textId="3A89F34A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Акция здоровья «Искушение любопытством» по профилактике наркомании и табакокур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E93F" w14:textId="66FA73A6" w:rsidR="00795E4E" w:rsidRPr="00770A48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8"/>
              </w:rPr>
              <w:t>Центральные улицы п. Восточный</w:t>
            </w:r>
            <w:r w:rsidRPr="00D26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E7DC" w14:textId="0D01A0A6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А.В., 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5E58C1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B691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  <w:p w14:paraId="6379A964" w14:textId="216E863C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8FFCA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Русский перепляс» </w:t>
            </w:r>
          </w:p>
          <w:p w14:paraId="4D6454F1" w14:textId="2399D136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85CF" w14:textId="6D14B314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B06" w14:textId="7D6FD06E" w:rsidR="00795E4E" w:rsidRPr="00D26989" w:rsidRDefault="00795E4E" w:rsidP="00795E4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2FC80CE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F577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0DF850BE" w14:textId="5196935F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37A2" w14:textId="6137A8E2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ая эстафет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F495" w14:textId="5FA58CBA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AA7A" w14:textId="750A7750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А.В., 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41C54F6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44A" w14:textId="2DCF1512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1.06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A75" w14:textId="749543EE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Наука без ск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098" w14:textId="28D071AC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C1C" w14:textId="4C2A5466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Залил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753D615D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A2EB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7EDCF963" w14:textId="5438E72A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4FA9" w14:textId="54F9E4A5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Флешмоб ко Дню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Родина моя -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A9C" w14:textId="641D79F6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0204" w14:textId="22DDE971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6DEB2E3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1A1DB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5DD4E3C6" w14:textId="71EB410C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0C94" w14:textId="5C9156F8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Великая страна -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67F4" w14:textId="59DCB92B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BB7A" w14:textId="29111FA8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24289C2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C8644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76B70F9F" w14:textId="6FC78FDA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2B77" w14:textId="796AC040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Россия в ц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с сайта Культура.РФ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52DD" w14:textId="58952D42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D1EF" w14:textId="60D1077E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142D51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30DE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14:paraId="141FCCAF" w14:textId="2C8E86EC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1531" w14:textId="69F7FC7B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школьников, посвященная технике безопасности «Лаборатория безопасности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B472" w14:textId="19D7C029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435F" w14:textId="0E1965C1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0F8EC1E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5F57C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08BFC55A" w14:textId="5397452D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73E" w14:textId="59C3B260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5C2E" w14:textId="400F5F86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592" w14:textId="70A68A2A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Ямбарова Е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2731FC4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349" w14:textId="40BE5391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14.06.2024   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B347" w14:textId="6DA27DBC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программа «Люди в белых халат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 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медицинского работ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068" w14:textId="28F4EAEA" w:rsidR="00795E4E" w:rsidRPr="00D26989" w:rsidRDefault="00795E4E" w:rsidP="00795E4E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lastRenderedPageBreak/>
              <w:t>Восточная районная больница,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t xml:space="preserve">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t xml:space="preserve">п.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lastRenderedPageBreak/>
              <w:t>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6AB" w14:textId="50C551B3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Вотинцев И.А.</w:t>
            </w:r>
            <w:r w:rsidRPr="00D2698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заведующий массовым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сектором Отрадновского ДК, п. Восточный</w:t>
            </w:r>
          </w:p>
        </w:tc>
      </w:tr>
      <w:tr w:rsidR="00795E4E" w:rsidRPr="003C7B4C" w14:paraId="041ED4E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463E" w14:textId="33294455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B08F" w14:textId="04881F5E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молодёжи «Молодёж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или Диванная вечеринка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377E" w14:textId="70AAA01B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9292" w14:textId="59DEB633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45ADE8D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9DDB1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1C96101F" w14:textId="4E6AA75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819" w14:textId="35B500C4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го поведения на реках и водоёма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F1D2" w14:textId="5CCD112F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DDDB" w14:textId="693BA848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Залилова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5F20212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901B" w14:textId="7777777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14:paraId="2A976C84" w14:textId="09791F79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BD80" w14:textId="060ACA94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Акция «Зажги свечу», посвященная началу В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49E29" w14:textId="5E386C22" w:rsidR="00795E4E" w:rsidRPr="00D26989" w:rsidRDefault="00795E4E" w:rsidP="00795E4E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t>Обелиск, ул. Пролетарская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4962" w14:textId="2A95AD12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2085BDBA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4B8A" w14:textId="0EA5E000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2.06.2024 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CFA9" w14:textId="4B2E4EBA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, посвященное 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83 –ей  годовщине нач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8121" w14:textId="35993EE7" w:rsidR="00795E4E" w:rsidRPr="00D26989" w:rsidRDefault="00795E4E" w:rsidP="00795E4E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8"/>
                <w:u w:val="none"/>
              </w:rPr>
              <w:t>Обелиск, ул. Пролетарская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696D8" w14:textId="05EA8BAE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6989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4A8FA01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A101" w14:textId="50A5AA02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4.06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48E7" w14:textId="74512157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сутствием Настоятеля Храма Господня отцом Серг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D6F6" w14:textId="77777777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098F9FD6" w14:textId="41973A28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8704" w14:textId="438D1DBE" w:rsidR="00795E4E" w:rsidRPr="00D26989" w:rsidRDefault="00795E4E" w:rsidP="00795E4E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тинцев И.А.</w:t>
            </w:r>
            <w:r w:rsidRPr="00D2698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D26989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заведующий массовым сектором Отрадновского ДК, п. Восточный</w:t>
            </w:r>
          </w:p>
        </w:tc>
      </w:tr>
      <w:tr w:rsidR="00795E4E" w:rsidRPr="003C7B4C" w14:paraId="751441B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756C" w14:textId="73A14DA8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6.06.2024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85E0" w14:textId="723AFEE8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«Тебе выбирать» по профилактике табакокур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CA5CF" w14:textId="24E5EB34" w:rsidR="00795E4E" w:rsidRPr="00770A48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E252" w14:textId="1FF20093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Ямб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 ДК, п. Восточный</w:t>
            </w:r>
          </w:p>
        </w:tc>
      </w:tr>
      <w:tr w:rsidR="00795E4E" w:rsidRPr="003C7B4C" w14:paraId="21A7D01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07D6" w14:textId="51BF7059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9.06.2024  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7ADB" w14:textId="6D95D40E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Дня молоде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4DC6E" w14:textId="75965FCB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93CA1" w14:textId="6FA562CF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795E4E" w:rsidRPr="003C7B4C" w14:paraId="589757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1D57" w14:textId="204109EF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29.06.2024  17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6B79" w14:textId="7A26DEBA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Fonts w:ascii="Times New Roman" w:hAnsi="Times New Roman" w:cs="Times New Roman"/>
                <w:sz w:val="24"/>
                <w:szCs w:val="24"/>
              </w:rPr>
              <w:t>Конкурс – фестиваль «Восточный шум - 3» посвященный празднованию Дня молоде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C4C5" w14:textId="24413B8D" w:rsidR="00795E4E" w:rsidRPr="00D26989" w:rsidRDefault="00795E4E" w:rsidP="00795E4E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7BCE" w14:textId="2369DFE3" w:rsidR="00795E4E" w:rsidRPr="00D26989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отинцев И.А.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D269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ведующий массовым сектором Отрадновского ДК, п. Восточный</w:t>
            </w:r>
          </w:p>
        </w:tc>
      </w:tr>
      <w:tr w:rsidR="00795E4E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795E4E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37923987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023B0E40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-игровая программа «Детство – чудная по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8E0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66F7B15C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4FE56C9C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24                 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78924B4C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Сказки дедушки Корнея» к  120-летию со дня рождения К. И. Чуков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189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FB44AE" w14:textId="61E8AB6D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49EFD35F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32ADCE48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6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73824308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ый библиоквест «По дорогам сказок А. С. Пушкина» к 225-летию со дня ро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FA0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0C208F6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5F660C95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3B5E1E78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ир материнства и детст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D2D" w14:textId="1047F695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257EA2C9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4A0FB402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66810738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Мой гимн, мой флаг, моя Россия» ко дню Росс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84A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23470A33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5BD21F0A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719F1810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DB4" w14:textId="0C391A02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овательно - игровая программа «Правильно питаться – здоровым оставатьс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C92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57F5D13D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6C75E29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F3A" w14:textId="2702EDD8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C9C" w14:textId="77777777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библиоквест «По дорогам сказок А. С. Пушкина» к 225-летию со дня рождения </w:t>
            </w:r>
          </w:p>
          <w:p w14:paraId="774A4597" w14:textId="206156DF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A3AB" w14:textId="5310E12A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2 п. Восточный</w:t>
            </w:r>
            <w:r w:rsidRPr="00F22FE1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407" w14:textId="0C68E66F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4F1E3C21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C76C" w14:textId="05C5E341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9A6" w14:textId="53704DCF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Оставаться человеком в пламени войны» к 100-летию В. Бык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A15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B60968" w14:textId="716B71FF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9740" w14:textId="2F5CEF91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245E448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871" w14:textId="45404280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E60" w14:textId="0F2A1AFF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Огонь друг или враг?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2A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0AE538" w14:textId="33A6FD86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836" w14:textId="1B5F4CD8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254D8473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58E" w14:textId="4C7233FB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AA9C" w14:textId="77777777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библиоквест «По дорогам сказок А. С. Пушкина» к 225-летию со дня рождения</w:t>
            </w:r>
          </w:p>
          <w:p w14:paraId="21D11E3B" w14:textId="3B200B47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CCC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E818882" w14:textId="78142AD4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393" w14:textId="3213B2AB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74E1A847" w14:textId="77777777" w:rsidTr="00C77E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4F4" w14:textId="2FFC1DB3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574" w14:textId="7923E26E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22 июня ровно в 4 часа…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E10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A86718D" w14:textId="2FF8C835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2F8" w14:textId="38BA0670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4134A839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F31" w14:textId="411C1549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2737" w14:textId="79F5336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й час «Душа Серебряного века» к 135-летию со дня рождения А. Ахматовой </w:t>
            </w:r>
          </w:p>
          <w:p w14:paraId="7690F4E7" w14:textId="01220EE5" w:rsidR="00795E4E" w:rsidRPr="00F22FE1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8F8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2103469" w14:textId="45F2102D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89A" w14:textId="51A88FCB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74D0C6AB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345" w14:textId="5ED1E3AF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5BE" w14:textId="75C74E18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Мир без наркотик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32C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625BEE" w14:textId="2DBA0650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BE4" w14:textId="5491080C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37DC11FC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755" w14:textId="7EC63E0B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C6D0" w14:textId="32F15FD4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Как избежать отравлений? Отравления лекарствами и пищевые отравл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9E28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80DF8B9" w14:textId="0F3650A8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EE8" w14:textId="31C0F4A1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62FF3E34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389E" w14:textId="0C73409C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A79" w14:textId="2E83F058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о-игровая программа «Умную голову почитают смолоду…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95C9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358256F" w14:textId="04001CEF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85F" w14:textId="1362B94B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5DEF4A5B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50BA" w14:textId="03824871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6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D13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й час «Душа Серебряного века» к 135-летию со дня рождения А. Ахматовой </w:t>
            </w:r>
          </w:p>
          <w:p w14:paraId="6E15B4A7" w14:textId="19512C56" w:rsidR="00795E4E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C20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C056A4" w14:textId="25EE7536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1AD" w14:textId="48136D70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795E4E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795E4E" w:rsidRPr="003C7B4C" w14:paraId="457B9ABD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B1020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246E67B8" w14:textId="1574862B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DCC12" w14:textId="7DF56607" w:rsidR="00795E4E" w:rsidRPr="00795E4E" w:rsidRDefault="00795E4E" w:rsidP="00795E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Приключение Буратин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828D5" w14:textId="77777777" w:rsidR="00795E4E" w:rsidRPr="00795E4E" w:rsidRDefault="00795E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  <w:p w14:paraId="6CDA9A4A" w14:textId="4D021875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FB3A" w14:textId="77363CA8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кова Н.А. культ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рганизатор филиала Отрадновского ДК, п. Восточный.</w:t>
            </w:r>
          </w:p>
        </w:tc>
      </w:tr>
      <w:tr w:rsidR="00795E4E" w:rsidRPr="003C7B4C" w14:paraId="3C4A3FB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62F7B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4BA5774D" w14:textId="5C783981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E90CD" w14:textId="37507E9B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ированная детская дискотека с игровой программой «Бал для золу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5DB6B" w14:textId="2CA15509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74A1" w14:textId="0AFBFF1E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кова Н.А. культ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рганизатор филиала Отрадновского ДК, п. Восточный.</w:t>
            </w:r>
          </w:p>
        </w:tc>
      </w:tr>
      <w:tr w:rsidR="00795E4E" w:rsidRPr="003C7B4C" w14:paraId="2FE5463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08CBA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  <w:p w14:paraId="47C5BBEF" w14:textId="0A23792A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79792" w14:textId="561BFB49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час «Рисуем мелом на асфальте, радугу своей меч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E640E" w14:textId="04F3853C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206A" w14:textId="4BD61EFE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4594EF7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87089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565ABE02" w14:textId="0BC21236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82585" w14:textId="7BE1833B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художественного фильма «Великолепная пятер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480" w14:textId="2F496F04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AB601" w14:textId="7C6BBA47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41A92B2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CBDB7B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14:paraId="505F8BED" w14:textId="1CAFF546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87F429" w14:textId="6F076064" w:rsidR="00795E4E" w:rsidRPr="00795E4E" w:rsidRDefault="00795E4E" w:rsidP="00795E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художественного фильма «Конь Юлий!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AECCC6" w14:textId="59C5C615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26F6A" w14:textId="4B6F004F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46E9D70E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EE9AE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345E83EE" w14:textId="4EC781B7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1F59" w14:textId="1AB7F019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цертная программа «Моя Россия в стихах и 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н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63A9" w14:textId="3B7D0D43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 Отрадновского ДК, п. 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2B6D" w14:textId="14C457F5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а Г.З. методист филиала 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ого ДК, п. Восточный</w:t>
            </w:r>
          </w:p>
        </w:tc>
      </w:tr>
      <w:tr w:rsidR="00795E4E" w:rsidRPr="003C7B4C" w14:paraId="5AE582F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82A96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</w:t>
            </w:r>
          </w:p>
          <w:p w14:paraId="6001E43C" w14:textId="77E7F1A6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DCB1B" w14:textId="3FA37FC0" w:rsidR="00795E4E" w:rsidRPr="00795E4E" w:rsidRDefault="00795E4E" w:rsidP="00795E4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вест игра для оздоровительной площад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шрут знании оСП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95E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филактика ВИЧ/СПИД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5A793" w14:textId="4D53DC46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A60EE" w14:textId="0129C1BE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кова Н.А. культ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рганизатор филиала Отрадновского ДК, п. Восточный.</w:t>
            </w:r>
          </w:p>
        </w:tc>
      </w:tr>
      <w:tr w:rsidR="00795E4E" w:rsidRPr="003C7B4C" w14:paraId="09E062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20BD83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14:paraId="13EF539D" w14:textId="711319B6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373123" w14:textId="30684196" w:rsidR="00795E4E" w:rsidRPr="00795E4E" w:rsidRDefault="00795E4E" w:rsidP="00795E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ечевой дос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Проф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677C09" w14:textId="43CFCEA4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E427C" w14:textId="5CB68D90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Пролетарская, обелиск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94106" w14:textId="50A93345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кова Н.А. культ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рганизатор филиала Отрадновского ДК, п. Восточный.</w:t>
            </w:r>
          </w:p>
        </w:tc>
      </w:tr>
      <w:tr w:rsidR="00795E4E" w:rsidRPr="003C7B4C" w14:paraId="6E1FE4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E36F3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431FF42A" w14:textId="570EF49F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567A6F" w14:textId="3CB554FE" w:rsidR="00795E4E" w:rsidRPr="00795E4E" w:rsidRDefault="00795E4E" w:rsidP="00795E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бат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BE6B4B8" w14:textId="07D5E8F4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AFC752" w14:textId="4AB3183B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E4B6A" w14:textId="6798110C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кова Н.А. культ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рганизатор филиала Отрадновского ДК, п. Восточный.</w:t>
            </w:r>
          </w:p>
        </w:tc>
      </w:tr>
      <w:tr w:rsidR="00795E4E" w:rsidRPr="003C7B4C" w14:paraId="2FCF2CFF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CC272A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61AAED85" w14:textId="7C074C32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6DF94" w14:textId="782BE7AB" w:rsidR="00795E4E" w:rsidRPr="00795E4E" w:rsidRDefault="00795E4E" w:rsidP="00795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4E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с игровой программ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C2FEC" w14:textId="509A0443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E72DA7" w14:textId="21856019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60D9CE3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0E6356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004A270C" w14:textId="7E05C948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C8ACC9" w14:textId="1B751388" w:rsidR="00795E4E" w:rsidRPr="00795E4E" w:rsidRDefault="00795E4E" w:rsidP="00795E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по правилам дорожн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свето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620E" w14:textId="100591DB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37C71" w14:textId="1E847521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Окружкова Н.А. культ организатор филиала Отрадновского ДК, п. Восточный.</w:t>
            </w:r>
          </w:p>
        </w:tc>
      </w:tr>
      <w:tr w:rsidR="00795E4E" w:rsidRPr="003C7B4C" w14:paraId="63C9F79C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CA413D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14:paraId="5F0C9A34" w14:textId="2C35850C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49948" w14:textId="0D7C37FB" w:rsidR="00795E4E" w:rsidRPr="00795E4E" w:rsidRDefault="00795E4E" w:rsidP="00795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F91135" w14:textId="66223A3A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604FC" w14:textId="2C06F22D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213BF5C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C30DEA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17910038" w14:textId="0EF97731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C224C9" w14:textId="627B59ED" w:rsidR="00795E4E" w:rsidRPr="00795E4E" w:rsidRDefault="00795E4E" w:rsidP="00795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час «Игры древней Рус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09EE97" w14:textId="74B3EC22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12D9D7" w14:textId="6541E54F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06664B7C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C5E06B" w14:textId="77777777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6E02777" w14:textId="333F3DFE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56CD55" w14:textId="47167396" w:rsidR="00795E4E" w:rsidRPr="00795E4E" w:rsidRDefault="00795E4E" w:rsidP="00795E4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100C33" w14:textId="2F9F7CBE" w:rsidR="00795E4E" w:rsidRPr="00795E4E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B0BD98" w14:textId="435D16D6" w:rsidR="00795E4E" w:rsidRPr="00795E4E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795E4E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795E4E" w:rsidRPr="003C7B4C" w14:paraId="09D8C31B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FC8F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1.06.2024 </w:t>
            </w:r>
          </w:p>
          <w:p w14:paraId="53A13D0F" w14:textId="7677DCB4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04CB3" w14:textId="73894FFC" w:rsidR="00795E4E" w:rsidRPr="003C7B4C" w:rsidRDefault="00795E4E" w:rsidP="00795E4E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-обзор «Книжная эстафета солнечного лета»</w:t>
            </w:r>
          </w:p>
        </w:tc>
        <w:tc>
          <w:tcPr>
            <w:tcW w:w="4111" w:type="dxa"/>
          </w:tcPr>
          <w:p w14:paraId="657B7094" w14:textId="7777777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9DA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17126B0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348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1.06.2024 </w:t>
            </w:r>
          </w:p>
          <w:p w14:paraId="5BC18D4B" w14:textId="603B32F8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F19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2B564FB6" w14:textId="37FD3B77" w:rsidR="00795E4E" w:rsidRPr="00136854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93CCE50" w14:textId="7777777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B2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0ABB3546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D923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5.06.2024 </w:t>
            </w:r>
          </w:p>
          <w:p w14:paraId="38A055D1" w14:textId="2BF30C93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51FC436D" w:rsidR="00795E4E" w:rsidRPr="00F1704D" w:rsidRDefault="00795E4E" w:rsidP="00795E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-путешествие «Литературный дилижанс» к 225-летию со дня рождения Пушкина А. С.</w:t>
            </w:r>
          </w:p>
        </w:tc>
        <w:tc>
          <w:tcPr>
            <w:tcW w:w="4111" w:type="dxa"/>
          </w:tcPr>
          <w:p w14:paraId="4458F99F" w14:textId="7777777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899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0F1695A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FC98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5.06.2024 </w:t>
            </w:r>
          </w:p>
          <w:p w14:paraId="4AF7810A" w14:textId="143B341B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E938D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141E48D5" w14:textId="0EFF4EF5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DCD1F1" w14:textId="7777777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E16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019AE25D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411A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8.06.2024 </w:t>
            </w:r>
          </w:p>
          <w:p w14:paraId="707793F6" w14:textId="48A02D3B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39492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367426F9" w14:textId="21576BD9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CC" w14:textId="7777777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B2" w14:textId="77777777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15EB7B24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659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1.06.2024 </w:t>
            </w:r>
          </w:p>
          <w:p w14:paraId="3F1374F7" w14:textId="40EF72AC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FE7F" w14:textId="5E9B988F" w:rsidR="00795E4E" w:rsidRPr="003C7B4C" w:rsidRDefault="00795E4E" w:rsidP="0079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вательная программа «Родина - одно на свете чу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503" w14:textId="5B125A68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CFE" w14:textId="6A233746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14937FDC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5434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4.06.2024 </w:t>
            </w:r>
          </w:p>
          <w:p w14:paraId="42A7D3CA" w14:textId="6AD8F913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F41" w14:textId="603A3AF5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-игра «Об обрядах и обыча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69" w14:textId="640C5D0E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CC" w14:textId="495AE01D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40C81F73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70D9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15.06.2024 </w:t>
            </w:r>
          </w:p>
          <w:p w14:paraId="76BB2A11" w14:textId="0A4404DC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5FC1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0549BA73" w14:textId="33B42C68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362" w14:textId="4E875DB4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CFD" w14:textId="3A22B0FC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2C3D3A22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147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2.06.2024 </w:t>
            </w:r>
          </w:p>
          <w:p w14:paraId="58638946" w14:textId="32BA8337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9CB" w14:textId="56480CE4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дание закладки «И память будет вечной: война в литературе» и распространение в рамках Всероссийской акции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903" w14:textId="7CC038A5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9BB" w14:textId="7549FCDC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707B1968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16C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2.06.2024 </w:t>
            </w:r>
          </w:p>
          <w:p w14:paraId="1CF720C9" w14:textId="2E6D653F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6D4D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4FB175F1" w14:textId="11EBF998" w:rsidR="00795E4E" w:rsidRPr="003C7B4C" w:rsidRDefault="00795E4E" w:rsidP="00795E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DDC" w14:textId="32768BEB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C90" w14:textId="08E283ED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630B100A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81AD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7.06.2024 </w:t>
            </w:r>
          </w:p>
          <w:p w14:paraId="6377C55C" w14:textId="0B05905C" w:rsidR="00795E4E" w:rsidRPr="003C7B4C" w:rsidRDefault="00795E4E" w:rsidP="00795E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2BA" w14:textId="24D2EECC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ологический турнир «Загадки в лес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70D" w14:textId="74EBCE7F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160" w14:textId="155DCF35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19A6FDBC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ADF0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.06.2024 </w:t>
            </w:r>
          </w:p>
          <w:p w14:paraId="67BE7C0D" w14:textId="7143AC92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0EC6" w14:textId="77777777" w:rsidR="00795E4E" w:rsidRDefault="00795E4E" w:rsidP="00795E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мастерская «Поделкино» </w:t>
            </w:r>
          </w:p>
          <w:p w14:paraId="11A9E12E" w14:textId="4D79A9EE" w:rsidR="00795E4E" w:rsidRDefault="00795E4E" w:rsidP="00795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6854">
              <w:rPr>
                <w:rFonts w:ascii="Times New Roman" w:hAnsi="Times New Roman"/>
                <w:b/>
                <w:sz w:val="24"/>
                <w:szCs w:val="28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F1D" w14:textId="42F9EE64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75E" w14:textId="093B5084" w:rsidR="00795E4E" w:rsidRPr="003C7B4C" w:rsidRDefault="00795E4E" w:rsidP="00795E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795E4E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7039C7" w:rsidRPr="003C7B4C" w14:paraId="012E8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5BB5F8" w14:textId="77777777" w:rsidR="007039C7" w:rsidRPr="00795E4E" w:rsidRDefault="007039C7" w:rsidP="00795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1D07AEA6" w14:textId="6391A4ED" w:rsidR="007039C7" w:rsidRPr="00795E4E" w:rsidRDefault="007039C7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5C5" w14:textId="0B38B896" w:rsidR="007039C7" w:rsidRPr="00795E4E" w:rsidRDefault="007039C7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-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детский ден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6E8B770B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169" w14:textId="4C25972B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5E66A6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67454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0AA67432" w14:textId="4C5DAF10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6108" w14:textId="369BB5BD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грим - весёлый смайлик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298" w14:textId="495F7F9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06" w14:textId="0C350741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4E62EE1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705D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2E33679D" w14:textId="17B5020A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BCBE" w14:textId="29F22705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 своими ру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2A999B64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1D6" w14:textId="3E5D126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4F86492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DFCA6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04B8D22C" w14:textId="523370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220" w14:textId="1961F7CE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ад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AF" w14:textId="129C4FB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0B" w14:textId="504BDE7B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3674ABD7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02824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4</w:t>
            </w:r>
          </w:p>
          <w:p w14:paraId="6006266F" w14:textId="54D3876F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5AF2" w14:textId="19FAD0DF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А.С.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E1F7" w14:textId="3A1848F5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йе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5C" w14:textId="3E1A69C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204909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820F9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  <w:p w14:paraId="68EB60F5" w14:textId="133EE23C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91D0" w14:textId="5E9A2BBC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я заря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A73D" w14:textId="6AF6980D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E5C" w14:textId="1A78FCC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1CF30E6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1B0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  <w:p w14:paraId="4E91DA5D" w14:textId="5CB49802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4B1" w14:textId="20C13022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анту? Чем опасен туберкулёз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CB25" w14:textId="7868E168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A45" w14:textId="1EBAD2C6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3354A6D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E72E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  <w:p w14:paraId="77496F4A" w14:textId="36BD1BB2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601E" w14:textId="73CC382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ссия! Моя Стран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5104" w14:textId="5FEF7539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26D" w14:textId="14E58B2D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517CB4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D0C4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  <w:p w14:paraId="3D68DB98" w14:textId="1D2167C9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189A" w14:textId="2E495456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и песни о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C99A" w14:textId="2B73803C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3F3" w14:textId="6A1AB1F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с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ошай</w:t>
            </w:r>
          </w:p>
        </w:tc>
      </w:tr>
      <w:tr w:rsidR="007039C7" w:rsidRPr="003C7B4C" w14:paraId="4403B2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A2939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6.2024</w:t>
            </w:r>
          </w:p>
          <w:p w14:paraId="525E5494" w14:textId="7F3171B6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81B8" w14:textId="31674339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моего госу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C0E" w14:textId="7F771EC6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F01" w14:textId="7BCE8E3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72A1173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BCFDF4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  <w:p w14:paraId="2F00D656" w14:textId="62FBDF31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61FB" w14:textId="34D85031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наю Россию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9F" w14:textId="3C1F06A3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рительный зал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FFE" w14:textId="4D0EDF1C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5F246D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AFB58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  <w:p w14:paraId="1C143579" w14:textId="65BFCCEE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A07" w14:textId="68835A9F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 моей стр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6BCB" w14:textId="419F3796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F7C6" w14:textId="3766C0D1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4CF6DCD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4140E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4</w:t>
            </w:r>
          </w:p>
          <w:p w14:paraId="5C3ABD09" w14:textId="01D228B1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EF97" w14:textId="563548A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4E38" w14:textId="7E0FD16B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66E" w14:textId="05D99D60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081808A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215F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  <w:p w14:paraId="106BF7DB" w14:textId="51B74BE4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1D6" w14:textId="0DD53013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 о се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67D7" w14:textId="41C0E124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651" w14:textId="487A938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3F7C6FC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9C5F46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</w:t>
            </w:r>
          </w:p>
          <w:p w14:paraId="028EEABE" w14:textId="5080F0B3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3EF" w14:textId="4782B3B2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6869" w14:textId="10D4295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Ворошилова 15а,сквер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3CC" w14:textId="725FA53D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1E9C9B3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7A25E2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4</w:t>
            </w:r>
          </w:p>
          <w:p w14:paraId="31331D8D" w14:textId="040C457E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7681" w14:textId="408247D1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на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E2E6" w14:textId="70657FC3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F3A" w14:textId="3CB88CF4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1D071B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B3A0A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B4C83DF" w14:textId="2F0BE7AE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B436" w14:textId="122DE1F5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 села Кош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7047" w14:textId="5D687BA2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4CE0" w14:textId="08236165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2AC0D13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AA928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07047C7A" w14:textId="5D04B871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1907" w14:textId="4DA95344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Битва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1109" w14:textId="3E0413E1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ощадь Кошайского СДК,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с.Кошай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6AE6" w14:textId="7777C8DE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039C7" w:rsidRPr="003C7B4C" w14:paraId="27FFC29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30518" w14:textId="77777777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14:paraId="5A8A2CD9" w14:textId="6EC74102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7640" w14:textId="0C8AE17C" w:rsidR="007039C7" w:rsidRPr="00795E4E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>10 шагов в борьбе против 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1A91" w14:textId="41F073C9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sz w:val="24"/>
                <w:szCs w:val="28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1B0" w14:textId="48D7D269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7039C7">
              <w:rPr>
                <w:rFonts w:ascii="Times New Roman" w:hAnsi="Times New Roman"/>
                <w:color w:val="000000"/>
                <w:sz w:val="24"/>
                <w:szCs w:val="28"/>
              </w:rPr>
              <w:t>аведующий филиалом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. Кошай</w:t>
            </w:r>
          </w:p>
        </w:tc>
      </w:tr>
      <w:tr w:rsidR="00795E4E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 сельская библиотека, с. Кошай</w:t>
            </w:r>
          </w:p>
        </w:tc>
      </w:tr>
      <w:tr w:rsidR="00795E4E" w:rsidRPr="003C7B4C" w14:paraId="6A10C819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CF6DD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14:paraId="6AFCA711" w14:textId="14512755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A23906" w14:textId="795A8C09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игра «Путешествие по сказкам» ко Дню защиты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E93" w14:textId="519C9C32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6B7" w14:textId="29DED9C9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452B96B4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DAF04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14:paraId="5B633AA6" w14:textId="31C9A4AA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CDEC11" w14:textId="673FF9EB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«Почитаем Пушкина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205" w14:textId="5F81FB49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C59" w14:textId="491DCCFA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704F7A3E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61DAC4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14:paraId="73FC9044" w14:textId="79A0DBFF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3786E6" w14:textId="685E5379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 «Праздник всех россиян» ко Дню Росс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0BAE" w14:textId="340F44F9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227" w14:textId="101AA366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7D5CAEEF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44BCF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4</w:t>
            </w:r>
          </w:p>
          <w:p w14:paraId="10B27CF8" w14:textId="3C6C0EE4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70F6AF" w14:textId="230ABB8A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«День памяти и скорби!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6114" w14:textId="4E4DEBD6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D60" w14:textId="0781BF41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204C900A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F4360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6.2024</w:t>
            </w:r>
          </w:p>
          <w:p w14:paraId="2DFD4EE4" w14:textId="1BE9675C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C85D4A" w14:textId="5BCD5037" w:rsidR="00795E4E" w:rsidRPr="00534A98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«135 лет со дня рождения А.А.Ахматовой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F44" w14:textId="7A81D921" w:rsidR="00795E4E" w:rsidRPr="00F1704D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айская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64F" w14:textId="7882F525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0CDC9C75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254FB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14:paraId="7816952D" w14:textId="798E312D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5E82B" w14:textId="71F41340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ет наркотикам!» к Международному дню борьбы против употребления наркотиками и их незаконного обор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72D" w14:textId="0B211D6B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04D">
              <w:rPr>
                <w:rFonts w:ascii="Times New Roman" w:hAnsi="Times New Roman"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CBF" w14:textId="463815BA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6A23B7F6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3FF10" w14:textId="77777777" w:rsidR="00795E4E" w:rsidRDefault="00795E4E" w:rsidP="00795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4</w:t>
            </w:r>
          </w:p>
          <w:p w14:paraId="5144EA33" w14:textId="589E5A0A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D97E58" w14:textId="7E49E0D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амый лучший читатель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CB50" w14:textId="084E02CA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1A2" w14:textId="3B45C487" w:rsidR="00795E4E" w:rsidRPr="003C7B4C" w:rsidRDefault="00795E4E" w:rsidP="00795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795E4E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795E4E" w:rsidRPr="003C7B4C" w:rsidRDefault="00795E4E" w:rsidP="0079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7039C7" w:rsidRPr="003C7B4C" w14:paraId="04D979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24B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4F7BF36D" w14:textId="190C723E" w:rsidR="007039C7" w:rsidRP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6FD7" w14:textId="35718449" w:rsidR="007039C7" w:rsidRPr="007039C7" w:rsidRDefault="007039C7" w:rsidP="007039C7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ая </w:t>
            </w:r>
            <w:r w:rsidRPr="007039C7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/>
                <w:b w:val="0"/>
                <w:sz w:val="24"/>
                <w:szCs w:val="24"/>
              </w:rPr>
              <w:t>Полный вперёд!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7039C7">
              <w:rPr>
                <w:rFonts w:ascii="Times New Roman" w:hAnsi="Times New Roman"/>
                <w:b w:val="0"/>
                <w:sz w:val="24"/>
                <w:szCs w:val="24"/>
              </w:rPr>
              <w:t>, посвящённая празднованию Дня защиты д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5741305B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4A21" w14:textId="77777777" w:rsidR="007039C7" w:rsidRPr="00962CDF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0463D470" w14:textId="3714BFF6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004CBE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0A48B3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6A73E914" w14:textId="1DAAE55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331" w14:textId="278C028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</w:rPr>
              <w:t>Показ сборника мультипликационных фильмов для детей «Ну, погоди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700DEA83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2263F07" w14:textId="1A59F2D7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1B2E230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0542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1A7B36E5" w14:textId="723E1159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BB19" w14:textId="21B17342" w:rsidR="007039C7" w:rsidRPr="007039C7" w:rsidRDefault="007039C7" w:rsidP="007039C7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/>
                <w:b w:val="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/>
                <w:b w:val="0"/>
                <w:sz w:val="24"/>
                <w:szCs w:val="24"/>
              </w:rPr>
              <w:t>Всемирный день родител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22083230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D095C7D" w14:textId="6E1A198D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40F049F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BCCF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18B2148F" w14:textId="1023B781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115" w14:textId="1D8CDAC8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по правилам дорожного движения «Правила для велосипедистов и владельцев скутеро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78531BE9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CE" w14:textId="7936035C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6F0EF50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4550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4680D1C7" w14:textId="49E75438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9D7A" w14:textId="60CAF271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День моло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0FA0811B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588E03B" w14:textId="54E51CB3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48C7551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0BDA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  <w:p w14:paraId="03F1DA22" w14:textId="12571143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564" w14:textId="13818001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здоровья «День здорового питания и отказа от излишеств в ед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3115CA33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746235C" w14:textId="0CA05A7B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5CD87E2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75BA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16005807" w14:textId="2F7484F4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B8EB" w14:textId="716189E7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 «Сказка о попе и его работнике Балд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0405B987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D2DB07C" w14:textId="074574E1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3D615D3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F0C687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54D42083" w14:textId="1296AAB3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BC" w14:textId="509FA3CB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Всемирная неделя сердечного рит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42A9950C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50ED" w14:textId="6886F110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7A46623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289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1C37D0B2" w14:textId="012D2307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413" w14:textId="65AB95CE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535C883D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B40E" w14:textId="36179B40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6B9D944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C2B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14:paraId="4C973B85" w14:textId="5849502A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44CA" w14:textId="72086D4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семирный день осведомленности об опухолях головного мозг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73484E99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04AAB62" w14:textId="52CF7A33" w:rsidR="007039C7" w:rsidRPr="00962CDF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079C391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A80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14:paraId="3B4AF615" w14:textId="6E83DF5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6722" w14:textId="2B1445EB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Профилактика пищевых отравлений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62A79470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3A9E3FC" w14:textId="3336C376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4BC841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DD813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42115408" w14:textId="2B6FFC3E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E4" w14:textId="2E2AB731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ссия - это мы!» в рамках празднования Дня независимости Росс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78CA4C8B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F2BF475" w14:textId="77777777" w:rsidR="007039C7" w:rsidRPr="00962CDF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19D998D1" w14:textId="344E09DE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ожественный 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2B51BFF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F34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</w:t>
            </w:r>
          </w:p>
          <w:p w14:paraId="1DA1F7A0" w14:textId="078AD08E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71F7" w14:textId="5FBBD59F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5EC78CC6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141F" w14:textId="411E37FD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3BBAFF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39F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14:paraId="30E98EE2" w14:textId="1A929DD5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32AC" w14:textId="08BB7747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 среди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7BAE255D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6801BE5" w14:textId="7EB553D9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399808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20D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14:paraId="6C46F72C" w14:textId="59EE366F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3C8E" w14:textId="1FA2C26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396813C4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4288" w14:textId="0434246F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6ACDCE55" w14:textId="77777777" w:rsidTr="00D32B3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02D551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14:paraId="22CB7245" w14:textId="1A5F403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938F" w14:textId="7AB60C14" w:rsidR="007039C7" w:rsidRPr="00034C5A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«Не ради славы и наград» в рамках Дня Памяти и Скорб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540932A0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51EBBF" w14:textId="600244CA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9C7" w:rsidRPr="003C7B4C" w14:paraId="2CBC96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BD9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  <w:p w14:paraId="738A532B" w14:textId="308F4589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99F3" w14:textId="7A87CE26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табакокурения «Курящая мать - больные де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2701C46A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04045A5" w14:textId="26F27F01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7039C7" w:rsidRPr="003C7B4C" w14:paraId="651E1E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A91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532E29C0" w14:textId="4D0FD139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8C15" w14:textId="00EB260E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5E678798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7F7F" w14:textId="2321ECB2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67B12D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488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60B8C397" w14:textId="3B074A16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670D" w14:textId="48751CBD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луб весёлых и находчивых», посвящённая Дню Российской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2267B" w14:textId="0AD72AB9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46AFE79" w14:textId="11E9AA87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9C7" w:rsidRPr="003C7B4C" w14:paraId="4F860F4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8C8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1A5F48EB" w14:textId="4467D91F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D298D" w14:textId="5F982C1C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D951" w14:textId="2E31A5D5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30E31F" w14:textId="1AE35168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7039C7" w:rsidRPr="003C7B4C" w14:paraId="2D23C2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D4F" w14:textId="77777777" w:rsidR="007039C7" w:rsidRDefault="007039C7" w:rsidP="0070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62F7B4F" w14:textId="51FB6FFF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A397A" w14:textId="1539EF00" w:rsidR="007039C7" w:rsidRPr="00034C5A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 наркотиков «Знак бед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C480" w14:textId="21E487C0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3CE51C5" w14:textId="3F8FFFA9" w:rsidR="007039C7" w:rsidRPr="00962CDF" w:rsidRDefault="007039C7" w:rsidP="00703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7039C7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7039C7" w:rsidRPr="003C7B4C" w:rsidRDefault="007039C7" w:rsidP="00703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7039C7" w:rsidRPr="003C7B4C" w14:paraId="0D756EC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B183" w14:textId="3B0B2F64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12AE35" w14:textId="3725D59D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2E7" w14:textId="4180AA0C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0008692D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9C7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7039C7" w:rsidRPr="003C7B4C" w:rsidRDefault="007039C7" w:rsidP="00703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7039C7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D17BF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4376967C" w14:textId="4994A89E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6349411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ы смеяться дети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0BF720E6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CE59" w14:textId="038E7350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25DF8A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F474C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</w:t>
            </w:r>
          </w:p>
          <w:p w14:paraId="4C398280" w14:textId="28EEEB2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3AB2" w14:textId="12005AEC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Профилактика сердечно - сосудистых заболеваний.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8A279" w14:textId="00B81467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AD55" w14:textId="19DBAC45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18A4504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D480D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  <w:p w14:paraId="3B6C5F4D" w14:textId="0661DED6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0E7C9" w14:textId="1C6B85A6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викторина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, где, когда?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8E98E" w14:textId="44C8CE7D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4B6C3" w14:textId="2C80DF08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2FB321A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1CF20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  <w:p w14:paraId="4230318F" w14:textId="69F3BD56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0846" w14:textId="42F38D7F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лирической поэзии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пушкинская лира расцветала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C50A7" w14:textId="186D736F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EEDBC" w14:textId="7BEF2347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6022D61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F5D6C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4</w:t>
            </w:r>
          </w:p>
          <w:p w14:paraId="04E1034C" w14:textId="7E5FE2C7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829AA" w14:textId="148822D9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ой за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осс Нац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3B4C" w14:textId="1652C6FC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69298" w14:textId="6F8EA39F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3604616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67A63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4</w:t>
            </w:r>
          </w:p>
          <w:p w14:paraId="5B08504C" w14:textId="6AA1FCEE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5D2E" w14:textId="536AEC7F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 класс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овый венок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CAB4A" w14:textId="71649C9D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42035" w14:textId="6CFDC84E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35AFEC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AFAE5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6.2024</w:t>
            </w:r>
          </w:p>
          <w:p w14:paraId="1D8120D3" w14:textId="34B7EBCC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50335" w14:textId="37E95072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лес от пожара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9102C" w14:textId="15903197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5501" w14:textId="444621EA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19F7713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69B83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  <w:p w14:paraId="7588CCD7" w14:textId="4118B8AC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4DB7" w14:textId="0FFD2F0D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D37D4" w14:textId="73806D3E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38B66" w14:textId="16937A77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7039C7" w:rsidRPr="003C7B4C" w14:paraId="0DF42DA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C720C" w14:textId="77777777" w:rsidR="007039C7" w:rsidRPr="007039C7" w:rsidRDefault="007039C7" w:rsidP="007039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4</w:t>
            </w:r>
          </w:p>
          <w:p w14:paraId="6023DFF7" w14:textId="5410342A" w:rsidR="007039C7" w:rsidRPr="007039C7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3E630" w14:textId="4295D67C" w:rsidR="007039C7" w:rsidRPr="007039C7" w:rsidRDefault="007039C7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дом 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</w:t>
            </w:r>
            <w:r w:rsidR="00FC5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A903" w14:textId="5303067F" w:rsidR="007039C7" w:rsidRPr="003C7B4C" w:rsidRDefault="007039C7" w:rsidP="007039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AAF4F" w14:textId="2270D3B5" w:rsidR="007039C7" w:rsidRPr="003C7B4C" w:rsidRDefault="007039C7" w:rsidP="0070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4DDE790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2EA9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4</w:t>
            </w:r>
          </w:p>
          <w:p w14:paraId="287C5576" w14:textId="3828B2AE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74DE8" w14:textId="2A1D2BA0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о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A667" w14:textId="110CB060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0B78D" w14:textId="273E83F5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1B10FA6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CF93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  <w:p w14:paraId="3BD23786" w14:textId="4E05082D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8D48B" w14:textId="1489E29C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е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8934" w14:textId="567D1679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245EB" w14:textId="09F8CB0D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7CEE786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754E9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  <w:p w14:paraId="0525CC27" w14:textId="4AC12677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5A134" w14:textId="29BE37E0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В каждом рисунке Россия» (ко Дню Росс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01BC" w14:textId="347A53D9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6BD3" w14:textId="146939E2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2BC270E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F4E48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4</w:t>
            </w:r>
          </w:p>
          <w:p w14:paraId="443DFAC4" w14:textId="4CBAE22B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A0D4B" w14:textId="115FF2FC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сорев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семья - залог воспитания здоров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CB2CA" w14:textId="26806DD0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C03B" w14:textId="20D6527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0B63875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35BB8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  <w:p w14:paraId="2E38E1EF" w14:textId="292288DF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05202" w14:textId="2F4C8DE1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и для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ите детям запомнить правила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6FBCE" w14:textId="3E4770D2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E8F4" w14:textId="4C040495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5F50DCF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F12B7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4</w:t>
            </w:r>
          </w:p>
          <w:p w14:paraId="66356694" w14:textId="11FDD0EC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D3813" w14:textId="5D2379A9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да нас память позв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о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и Скорб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CF17D" w14:textId="1FE3F709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93848" w14:textId="52FBCAAB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195031A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31A99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  <w:p w14:paraId="55B8E2C1" w14:textId="1740202C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FDC5B" w14:textId="172529A7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урения на развитие мыслительных способностей и здоровье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6B86" w14:textId="57A0A423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ACB4" w14:textId="71904B8B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7F3D197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2085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  <w:p w14:paraId="2BC5CAEF" w14:textId="32C65A85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70C23" w14:textId="18A01C2F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отрудника при возникновении 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8856" w14:textId="63654AA7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01B1E" w14:textId="206E846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78B8B9D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13212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4</w:t>
            </w:r>
          </w:p>
          <w:p w14:paraId="54AF9A92" w14:textId="7C4A9AF3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9A921" w14:textId="63D6F80D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 «Наркотик – знак бе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A4BE1" w14:textId="20543B01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B800" w14:textId="33CB412D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3B4FE7C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051D6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4</w:t>
            </w:r>
          </w:p>
          <w:p w14:paraId="187D6D3B" w14:textId="6130610C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42423" w14:textId="036FD883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Июнь против сигаре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B12EE" w14:textId="6E5A6ACB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2017D" w14:textId="31F9D38F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162F993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FA40A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4</w:t>
            </w:r>
          </w:p>
          <w:p w14:paraId="6818926D" w14:textId="5794EB5F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64A99" w14:textId="07A8C0F1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офилактика отрав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91BF" w14:textId="5D06F93B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0EC5" w14:textId="2E959F5F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595E9D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4F27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4</w:t>
            </w:r>
          </w:p>
          <w:p w14:paraId="38EDC1F7" w14:textId="06AF58B9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6EDC2" w14:textId="547F7F60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 травматизма беседа «Безопасный пу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BFAD4" w14:textId="725FCEE2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25833" w14:textId="462F03C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48145917" w14:textId="77777777" w:rsidTr="00951B50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F9AD1" w14:textId="77777777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</w:t>
            </w:r>
          </w:p>
          <w:p w14:paraId="1659323B" w14:textId="23C31334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8ADDD" w14:textId="5165F3FD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2EC79" w14:textId="284DE3CD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BB19" w14:textId="5B438C25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3CFD8DA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2D8B0" w14:textId="1686CE01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  <w:p w14:paraId="4C431829" w14:textId="61BF99A6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2B0F7" w14:textId="46AF1071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ко Дню Молоде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праздник молодостью я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C5EE" w14:textId="5CCB2993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4F8E7" w14:textId="2776A9D4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10C6704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C9E7E" w14:textId="41CD1C51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  <w:p w14:paraId="278554AE" w14:textId="6E09461A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563A" w14:textId="0F868D59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 тебя мой край родно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осел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BFB1" w14:textId="17096681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CD438" w14:textId="27468348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55E6276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A89BD" w14:textId="249545B2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A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  <w:p w14:paraId="5F89E6BC" w14:textId="5F930F9E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5A585" w14:textId="3594D24B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етство мое семицветное» на День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BB661" w14:textId="5995C284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0A9FD" w14:textId="5727178E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0CAB258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47ABD" w14:textId="3C2E1C6F" w:rsidR="00FC50E1" w:rsidRPr="007039C7" w:rsidRDefault="00FC50E1" w:rsidP="00FC5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4</w:t>
            </w:r>
          </w:p>
          <w:p w14:paraId="70C231CB" w14:textId="1DF57044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D2577" w14:textId="2336C826" w:rsidR="00FC50E1" w:rsidRPr="007039C7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«Танцуй, пока молодой» День Посе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335A6" w14:textId="7333C6FC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FEF7" w14:textId="11BF777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FC50E1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FC50E1" w:rsidRPr="003C7B4C" w:rsidRDefault="00FC50E1" w:rsidP="00FC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FC50E1" w:rsidRPr="003C7B4C" w14:paraId="284A9B60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B5D4" w14:textId="1E436D14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4. 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24F42431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Детство это ты и я»</w:t>
            </w:r>
          </w:p>
        </w:tc>
        <w:tc>
          <w:tcPr>
            <w:tcW w:w="4111" w:type="dxa"/>
          </w:tcPr>
          <w:p w14:paraId="7A46CB03" w14:textId="61B655B4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08E730DF" w14:textId="6E01388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1"/>
      <w:tr w:rsidR="00FC50E1" w:rsidRPr="003C7B4C" w14:paraId="10F1B40E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675D" w14:textId="0E14011E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6.2024.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178D" w14:textId="60D65D7A" w:rsidR="00FC50E1" w:rsidRPr="00F1704D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«Природа знакомая и не знакомая» к Всемирному дню окружающей среды  </w:t>
            </w:r>
          </w:p>
        </w:tc>
        <w:tc>
          <w:tcPr>
            <w:tcW w:w="4111" w:type="dxa"/>
          </w:tcPr>
          <w:p w14:paraId="3C8461FA" w14:textId="23CB95F5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3DAF80EC" w14:textId="6EA3DE2B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26551A78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E9B2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06.2024 </w:t>
            </w:r>
          </w:p>
          <w:p w14:paraId="5EF4C4A2" w14:textId="2FA9084A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C24" w14:textId="042E073D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а-викторина «И продолжает жить в потомках вечный Пушкин» к Пушкинскому дню в России                           </w:t>
            </w:r>
          </w:p>
        </w:tc>
        <w:tc>
          <w:tcPr>
            <w:tcW w:w="4111" w:type="dxa"/>
          </w:tcPr>
          <w:p w14:paraId="7CC9937E" w14:textId="6C3DD6CB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5C2C30B3" w14:textId="4EF69262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03D8953F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997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06.2024 </w:t>
            </w:r>
          </w:p>
          <w:p w14:paraId="20D906A3" w14:textId="234D99B4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51B0" w14:textId="067A4262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ока язык храним, и в Слове зреет свет – мечтам предела нет!» ко Дню русского языка </w:t>
            </w:r>
          </w:p>
        </w:tc>
        <w:tc>
          <w:tcPr>
            <w:tcW w:w="4111" w:type="dxa"/>
          </w:tcPr>
          <w:p w14:paraId="78AAA8CC" w14:textId="60F88F37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61A8E79" w14:textId="4117A35E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7D06DCFD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DF5F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06.2024 </w:t>
            </w:r>
          </w:p>
          <w:p w14:paraId="03988649" w14:textId="18CD062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7B1" w14:textId="50ACF828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ий час «Народы едины под солнцем России»</w:t>
            </w:r>
          </w:p>
        </w:tc>
        <w:tc>
          <w:tcPr>
            <w:tcW w:w="4111" w:type="dxa"/>
          </w:tcPr>
          <w:p w14:paraId="5D84EB7A" w14:textId="76E5FC8F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4F4AA0C7" w14:textId="42E32856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42A6052F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D8B7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06.2024 </w:t>
            </w:r>
          </w:p>
          <w:p w14:paraId="195EC940" w14:textId="20C39D4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3C5" w14:textId="70B19275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В хороводе народных промыслов» ко Дню народных художественных промыслов </w:t>
            </w:r>
          </w:p>
        </w:tc>
        <w:tc>
          <w:tcPr>
            <w:tcW w:w="4111" w:type="dxa"/>
          </w:tcPr>
          <w:p w14:paraId="1EA99D43" w14:textId="389C4920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6C02CE02" w14:textId="1F8F4742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4EECC5CA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ABEA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06.2024 </w:t>
            </w:r>
          </w:p>
          <w:p w14:paraId="1764ED56" w14:textId="67EA1D53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FD5" w14:textId="290B87FE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товыставка «Папа – самый лучший друг» к Международному дню отц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658FBB5" w14:textId="1C4E41FF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EBD4AD6" w14:textId="7DF39D5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1AB7B832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3CC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06.2024 </w:t>
            </w:r>
          </w:p>
          <w:p w14:paraId="6CB407E5" w14:textId="429C6293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8DF" w14:textId="02989338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амяти «Вехи памяти и сла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670" w14:textId="0F5BF1B5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851" w14:textId="05E8014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2EF1632E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A73D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06.2024 </w:t>
            </w:r>
          </w:p>
          <w:p w14:paraId="34CC1DE6" w14:textId="6AF8CC70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42E" w14:textId="3EEFE43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здоровья «Наркотики: цена зависимости жизнь» к Международному дню борьбы со злоупотреблением наркотическими средствам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90FA81A" w14:textId="4DBFFEAE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8B0BA8B" w14:textId="3085BF36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37D6320A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9F1F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06.2024 </w:t>
            </w:r>
          </w:p>
          <w:p w14:paraId="494B7BB9" w14:textId="27EA58F5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261" w14:textId="0077518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программа «Край родной – я тебя воспеваю» ко Дню поселка. </w:t>
            </w:r>
          </w:p>
        </w:tc>
        <w:tc>
          <w:tcPr>
            <w:tcW w:w="4111" w:type="dxa"/>
          </w:tcPr>
          <w:p w14:paraId="0C233BD7" w14:textId="0A0A3DE4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3EBB7076" w14:textId="160539DC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39BC5259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5378" w14:textId="77777777" w:rsidR="00FC50E1" w:rsidRDefault="00FC50E1" w:rsidP="00FC5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06.2024 </w:t>
            </w:r>
          </w:p>
          <w:p w14:paraId="4BA0D591" w14:textId="2347F58B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7F3" w14:textId="0F3AA517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Зажигаем вместе»</w:t>
            </w:r>
          </w:p>
        </w:tc>
        <w:tc>
          <w:tcPr>
            <w:tcW w:w="4111" w:type="dxa"/>
          </w:tcPr>
          <w:p w14:paraId="20285209" w14:textId="662895DB" w:rsidR="00FC50E1" w:rsidRPr="003C7B4C" w:rsidRDefault="00FC50E1" w:rsidP="00FC50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</w:tcPr>
          <w:p w14:paraId="45DFE761" w14:textId="76392BD5" w:rsidR="00FC50E1" w:rsidRPr="003C7B4C" w:rsidRDefault="00FC50E1" w:rsidP="00FC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FC50E1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FC50E1" w:rsidRPr="003C7B4C" w:rsidRDefault="00FC50E1" w:rsidP="00FC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214731" w:rsidRPr="003C7B4C" w14:paraId="11FC933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5AA7B" w14:textId="61FF434A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9F9E4" w14:textId="7E90F421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программа «Подарим радость детям» (ко Дню защиты дет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6510" w14:textId="79A022FC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5EA5C" w14:textId="3A39C0E9" w:rsidR="00214731" w:rsidRPr="00214731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4705397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2E9953" w14:textId="18C5586F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CF9F7" w14:textId="0C4772A8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 программа по ПДД. «Путешествие в страну ПДД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E5977" w14:textId="0F6B1057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4AF0D1" w14:textId="2E158F39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376E26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6D100" w14:textId="65DE590A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6.2023 </w:t>
            </w: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DCBB60" w14:textId="06A1E335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 «Страна  дет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D2B90" w14:textId="195E9793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4D1D69" w14:textId="0C24365B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5902C92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BF765F" w14:textId="1E0AAFBF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06.2023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CD9AD" w14:textId="17DB104F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Летние приключен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A068" w14:textId="5CE99E32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C19875" w14:textId="644600D2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06C6222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31B34" w14:textId="1B05076F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077839" w14:textId="7D8B5F0B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16D9" w14:textId="0966BC0F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254B49" w14:textId="6C9A683B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7D16A4B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61178A" w14:textId="66CA16B0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3 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0E3CC" w14:textId="71D55B24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Флаги РОССИИ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FDAB6" w14:textId="45494166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6242E" w14:textId="7A9D8781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306D524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76185C" w14:textId="211661ED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3 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16F58" w14:textId="72B77FA9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Символы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485B" w14:textId="265EB781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9862D" w14:textId="08646B9C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417F0DD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30D244" w14:textId="478DBBC1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3 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F6792" w14:textId="7251D342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Рисуем Россию» (ко Дню России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54952" w14:textId="1AB2945A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4A9D3D" w14:textId="0F80EA02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07F7F7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565F46" w14:textId="36325006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1BCC0" w14:textId="6D6AF640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икторина «Моя РОСС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CDB2" w14:textId="4FF1F4EB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99E522" w14:textId="5F9E1A41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38ACC91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44A60" w14:textId="3B75E365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6174D" w14:textId="47A04983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90F4" w14:textId="104DCC5E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D262" w14:textId="4F620D0C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723ABA3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36564A" w14:textId="4334D916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93385" w14:textId="278EF9C8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 «День донора кров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A389B" w14:textId="13A5E255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3A4A21" w14:textId="7F9B729A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7811296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3B5938" w14:textId="27EA1C3C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A77C3" w14:textId="37A613AF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 «Наркотики – это бе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3314" w14:textId="5DE8827C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816BCB" w14:textId="098877B5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7EF704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18D186" w14:textId="5B49F16D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AC69D" w14:textId="3BC3D1C3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ой веселый мяч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25312" w14:textId="3BE2C44F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09B1CE" w14:textId="536514AC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2C66C85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180803" w14:textId="3EBFD550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3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F80726" w14:textId="26413B36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 «И помнит мир спасенный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70F27" w14:textId="0591EECF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D168B" w14:textId="67D6F3FB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4C67F50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CCDFFF" w14:textId="60673B6C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3 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A0AA2" w14:textId="6B30F09E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6D041" w14:textId="4A832216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E01A90" w14:textId="3C5ADACC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50ED02D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FAF589" w14:textId="735F8482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AA3713" w14:textId="05600DED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ролик  по правилам поведения у воды, с огнем «Лето без опасностей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FB77B" w14:textId="23BF8A40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FED2E2" w14:textId="04888C32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371465A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77E7DE" w14:textId="326B6D1B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07048A" w14:textId="40A7D263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ое путешестви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1A9E" w14:textId="06276E14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77FC3D" w14:textId="0577039A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6AEF068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06590B" w14:textId="77777777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6.2023 </w:t>
            </w:r>
          </w:p>
          <w:p w14:paraId="2CA58F52" w14:textId="2BFE6DA2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78058B" w14:textId="2C5B45AE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развлекательная программа «Эх, молодость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8DA6" w14:textId="31B6AAEA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3BDF37" w14:textId="41D1EF94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214731" w:rsidRPr="003C7B4C" w14:paraId="2204740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8CDC7B" w14:textId="77777777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6.2023 </w:t>
            </w:r>
          </w:p>
          <w:p w14:paraId="64AF0DC4" w14:textId="2B257511" w:rsidR="00214731" w:rsidRPr="00214731" w:rsidRDefault="00214731" w:rsidP="002147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B017CF" w14:textId="11914F11" w:rsidR="00214731" w:rsidRPr="00214731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«Танцуй пока молодо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E207D" w14:textId="47C7AEF2" w:rsidR="00214731" w:rsidRPr="003C7B4C" w:rsidRDefault="00214731" w:rsidP="00214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812F68" w14:textId="2DE0E94B" w:rsidR="00214731" w:rsidRPr="003C7B4C" w:rsidRDefault="00214731" w:rsidP="002147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73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214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C50E1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FC50E1" w:rsidRPr="003C7B4C" w:rsidRDefault="00FC50E1" w:rsidP="00FC50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FC50E1" w:rsidRPr="003C7B4C" w14:paraId="2C912F5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1B4D0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  <w:p w14:paraId="2E3C1C3B" w14:textId="62826ECB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3CC0A" w14:textId="20B121E0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ая программа «Этот мир мы дарим детя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75D9" w14:textId="789FA552" w:rsidR="00FC50E1" w:rsidRPr="003C7B4C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ая, 5</w:t>
            </w:r>
          </w:p>
        </w:tc>
        <w:tc>
          <w:tcPr>
            <w:tcW w:w="4394" w:type="dxa"/>
          </w:tcPr>
          <w:p w14:paraId="1CC0D3FC" w14:textId="3CE8525D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кимова Г.А. библиотекарь Маслов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кой библиотеки</w:t>
            </w:r>
          </w:p>
        </w:tc>
      </w:tr>
      <w:tr w:rsidR="00FC50E1" w:rsidRPr="003C7B4C" w14:paraId="4A1C19D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D15F5A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.06.2024</w:t>
            </w:r>
          </w:p>
          <w:p w14:paraId="1F913100" w14:textId="7D43FE9F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11939F" w14:textId="0A06E94D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 «День бегу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08F3" w14:textId="60F4B8EF" w:rsidR="00FC50E1" w:rsidRPr="003C7B4C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3BB92DBA" w14:textId="7F10BE67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4145FE3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E80A5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  <w:p w14:paraId="061A67A4" w14:textId="5B5A1235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6C0F7" w14:textId="2E9A0D34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льтпоказ «Сказки Пушкина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9B06" w14:textId="4A7F54BF" w:rsidR="00FC50E1" w:rsidRPr="003C7B4C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51B9001B" w14:textId="11580FC0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3AD1F99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2423C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  <w:p w14:paraId="646F5A8F" w14:textId="5FD3A820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F21643" w14:textId="6825556D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 следам Пушкинских героев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DAE9" w14:textId="4CDA0314" w:rsidR="00FC50E1" w:rsidRPr="003C7B4C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4776FCED" w14:textId="74D74D48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5DC6FE8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68F75A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  <w:p w14:paraId="3A37AB26" w14:textId="54E5F2D0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DB2AA" w14:textId="7EDBDF44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по правилам дорожного движения «Грамотные пешеходы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DFC7" w14:textId="51387B51" w:rsidR="00FC50E1" w:rsidRPr="003C7B4C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5AB49BB9" w14:textId="1BAE540E" w:rsidR="00FC50E1" w:rsidRPr="003C7B4C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245CEA3B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112824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6.2024</w:t>
            </w:r>
          </w:p>
          <w:p w14:paraId="273E40D8" w14:textId="313DD169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4A5F96" w14:textId="2B9764F0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В каждом рисунке Россия» ко Дню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AB0D" w14:textId="473C1A68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1C4BD5FC" w14:textId="6C36487E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711E30D0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082313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  <w:p w14:paraId="083DCCF5" w14:textId="55369294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C970A" w14:textId="29A20937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«Наркотик – знак бед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31C7" w14:textId="67CDD8C7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4B615C49" w14:textId="7987FC09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7CB2C3B2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484777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  <w:p w14:paraId="4BD4836F" w14:textId="17EA7AD2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C30A66" w14:textId="25654A5F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Флаг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2B30F" w14:textId="0D9E59C9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1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</w:tcPr>
          <w:p w14:paraId="6E4C35A4" w14:textId="70DCE59E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0DFBDEE0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3BD1E9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  <w:p w14:paraId="5C631D02" w14:textId="12F0CFFC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5CC644" w14:textId="3B679F3C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ы «Всемирный день донора кров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182A" w14:textId="0EE739EE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1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</w:tcPr>
          <w:p w14:paraId="0CBEC799" w14:textId="6561E471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06887BC3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548C7A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6.2024</w:t>
            </w:r>
          </w:p>
          <w:p w14:paraId="1D2A65D0" w14:textId="739DE954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90ADA2" w14:textId="162F8346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Читаем Астафьева - открываем мир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0E39" w14:textId="7C4797E4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3FC8699D" w14:textId="7785C19A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5F4F23D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A56275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6.2024</w:t>
            </w:r>
          </w:p>
          <w:p w14:paraId="17A811E8" w14:textId="59BF2208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C3B0BF" w14:textId="14896CBE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равительная открытка «Врач – профессия вечная!» ко Дню медицинского работ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6374" w14:textId="4F77B70B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0FD451B4" w14:textId="61612921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0A12CEDC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1D74B6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  <w:p w14:paraId="223A4602" w14:textId="40135318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9C72B3" w14:textId="3920BAB3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стенд «Педагогическое наследие Е.Ф.Гнесино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90ACD" w14:textId="12772E41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13504925" w14:textId="6773BE50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7730EE12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7E3705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24</w:t>
            </w:r>
          </w:p>
          <w:p w14:paraId="48C3D41B" w14:textId="2B11AA3D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ACEA79" w14:textId="5FBC9D75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памяти «Минута памяти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BF58E" w14:textId="4392565B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1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</w:tcPr>
          <w:p w14:paraId="06F81B03" w14:textId="5E58EF68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225D3D27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F16D4A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24</w:t>
            </w:r>
          </w:p>
          <w:p w14:paraId="304DA514" w14:textId="05FA9D48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C2B50D" w14:textId="35E7AF7C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883D3" w14:textId="6007C829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11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</w:tcPr>
          <w:p w14:paraId="58D5EFCC" w14:textId="14E55BA6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321D3ED7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093997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  <w:p w14:paraId="68CB42CD" w14:textId="3BF33949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E8E69" w14:textId="104FE16E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исатели - юбиляры июн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A271E" w14:textId="5228B07D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5CFB5CA0" w14:textId="3DF9B43D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2BADA25F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FE5BA3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  <w:p w14:paraId="6C0C43DB" w14:textId="4D0E541B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941A60" w14:textId="3AA42EE5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стенд «Профилактика травматизм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AB6B" w14:textId="7E077C2E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04F0F9D9" w14:textId="2F846632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FC50E1" w:rsidRPr="003C7B4C" w14:paraId="0623ED8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E9B2B6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6.2024</w:t>
            </w:r>
          </w:p>
          <w:p w14:paraId="23C6C495" w14:textId="77777777" w:rsidR="00FC50E1" w:rsidRDefault="00FC50E1" w:rsidP="00FC5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705921" w14:textId="47A7DBDC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Молодые, веселые и задорные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80807" w14:textId="0F8D8B58" w:rsidR="00FC50E1" w:rsidRDefault="00FC50E1" w:rsidP="00FC50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74F8C17E" w14:textId="0551646F" w:rsidR="00FC50E1" w:rsidRDefault="00FC50E1" w:rsidP="00FC5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</w:tbl>
    <w:p w14:paraId="55546C4B" w14:textId="22CB5449" w:rsidR="00D04134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7"/>
    <w:rsid w:val="00013FA4"/>
    <w:rsid w:val="00016594"/>
    <w:rsid w:val="00023629"/>
    <w:rsid w:val="00034C5A"/>
    <w:rsid w:val="00036959"/>
    <w:rsid w:val="00054517"/>
    <w:rsid w:val="0006314D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36854"/>
    <w:rsid w:val="00142C11"/>
    <w:rsid w:val="00145CB1"/>
    <w:rsid w:val="00155A4C"/>
    <w:rsid w:val="00175E39"/>
    <w:rsid w:val="001B1EDB"/>
    <w:rsid w:val="001D2286"/>
    <w:rsid w:val="001D4A26"/>
    <w:rsid w:val="001E23C5"/>
    <w:rsid w:val="00214731"/>
    <w:rsid w:val="0021623E"/>
    <w:rsid w:val="00216375"/>
    <w:rsid w:val="00221567"/>
    <w:rsid w:val="00224485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9567A"/>
    <w:rsid w:val="002A2141"/>
    <w:rsid w:val="002A21FD"/>
    <w:rsid w:val="002C1D7F"/>
    <w:rsid w:val="002C21B1"/>
    <w:rsid w:val="002C2311"/>
    <w:rsid w:val="002C3350"/>
    <w:rsid w:val="002E2A67"/>
    <w:rsid w:val="00307E96"/>
    <w:rsid w:val="00323F16"/>
    <w:rsid w:val="00327380"/>
    <w:rsid w:val="0033656C"/>
    <w:rsid w:val="00340F62"/>
    <w:rsid w:val="003412D6"/>
    <w:rsid w:val="0035692E"/>
    <w:rsid w:val="003734BD"/>
    <w:rsid w:val="003864DA"/>
    <w:rsid w:val="003A31C7"/>
    <w:rsid w:val="003A3BE2"/>
    <w:rsid w:val="003B0680"/>
    <w:rsid w:val="003B33FF"/>
    <w:rsid w:val="003C3BB5"/>
    <w:rsid w:val="003C7B4C"/>
    <w:rsid w:val="003D4FF1"/>
    <w:rsid w:val="00417277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504997"/>
    <w:rsid w:val="005101DB"/>
    <w:rsid w:val="005103C2"/>
    <w:rsid w:val="00510FE4"/>
    <w:rsid w:val="00527FFC"/>
    <w:rsid w:val="00534A98"/>
    <w:rsid w:val="00540A64"/>
    <w:rsid w:val="0055733C"/>
    <w:rsid w:val="0055744C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1C37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336C7"/>
    <w:rsid w:val="00736EBC"/>
    <w:rsid w:val="007559A9"/>
    <w:rsid w:val="00760830"/>
    <w:rsid w:val="00766B45"/>
    <w:rsid w:val="00770A48"/>
    <w:rsid w:val="00771873"/>
    <w:rsid w:val="00781E8B"/>
    <w:rsid w:val="00791DB8"/>
    <w:rsid w:val="0079480F"/>
    <w:rsid w:val="00794FB2"/>
    <w:rsid w:val="00795E4E"/>
    <w:rsid w:val="007A36FB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21AEE"/>
    <w:rsid w:val="00826F16"/>
    <w:rsid w:val="00827191"/>
    <w:rsid w:val="00827FAF"/>
    <w:rsid w:val="00832046"/>
    <w:rsid w:val="00833713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1B50"/>
    <w:rsid w:val="00957860"/>
    <w:rsid w:val="00962CDF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39E7"/>
    <w:rsid w:val="00A846D6"/>
    <w:rsid w:val="00AA32D3"/>
    <w:rsid w:val="00AA3DAC"/>
    <w:rsid w:val="00AA788D"/>
    <w:rsid w:val="00AE1CC6"/>
    <w:rsid w:val="00AF0BE3"/>
    <w:rsid w:val="00AF31FF"/>
    <w:rsid w:val="00AF7CD9"/>
    <w:rsid w:val="00B01EA0"/>
    <w:rsid w:val="00B02807"/>
    <w:rsid w:val="00B333B1"/>
    <w:rsid w:val="00B358A1"/>
    <w:rsid w:val="00B7722A"/>
    <w:rsid w:val="00B90118"/>
    <w:rsid w:val="00BA64F8"/>
    <w:rsid w:val="00BB4FCD"/>
    <w:rsid w:val="00BB5898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77EA1"/>
    <w:rsid w:val="00CA02B5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05BA"/>
    <w:rsid w:val="00CE416E"/>
    <w:rsid w:val="00CE77BC"/>
    <w:rsid w:val="00CF0898"/>
    <w:rsid w:val="00CF577F"/>
    <w:rsid w:val="00D04134"/>
    <w:rsid w:val="00D239F5"/>
    <w:rsid w:val="00D23E82"/>
    <w:rsid w:val="00D26989"/>
    <w:rsid w:val="00D45E61"/>
    <w:rsid w:val="00D61DE4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E5B14"/>
    <w:rsid w:val="00DF0A48"/>
    <w:rsid w:val="00E01D4D"/>
    <w:rsid w:val="00E02DEE"/>
    <w:rsid w:val="00E40415"/>
    <w:rsid w:val="00E4601D"/>
    <w:rsid w:val="00E464EA"/>
    <w:rsid w:val="00E51D2C"/>
    <w:rsid w:val="00E53687"/>
    <w:rsid w:val="00E5556E"/>
    <w:rsid w:val="00E55B21"/>
    <w:rsid w:val="00E57406"/>
    <w:rsid w:val="00E67E4C"/>
    <w:rsid w:val="00EA4D5F"/>
    <w:rsid w:val="00EB6AE1"/>
    <w:rsid w:val="00EE419E"/>
    <w:rsid w:val="00F04654"/>
    <w:rsid w:val="00F1156C"/>
    <w:rsid w:val="00F13FD5"/>
    <w:rsid w:val="00F1704D"/>
    <w:rsid w:val="00F2232B"/>
    <w:rsid w:val="00F22FE1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94C1A"/>
    <w:rsid w:val="00FB1150"/>
    <w:rsid w:val="00FC3347"/>
    <w:rsid w:val="00FC50E1"/>
    <w:rsid w:val="00FD4B7F"/>
    <w:rsid w:val="00FD7F74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2232-9FDB-4A3B-BD67-EB59623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19</Pages>
  <Words>7488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k3star9285@gmail.com</cp:lastModifiedBy>
  <cp:revision>55</cp:revision>
  <dcterms:created xsi:type="dcterms:W3CDTF">2023-02-27T06:31:00Z</dcterms:created>
  <dcterms:modified xsi:type="dcterms:W3CDTF">2024-05-29T10:20:00Z</dcterms:modified>
</cp:coreProperties>
</file>